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F68" w:rsidRPr="0013401F" w:rsidRDefault="004F7F68" w:rsidP="00F81B4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  <w:r w:rsidRPr="0013401F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t xml:space="preserve">केन्द्रीय विद्यालय नं. </w:t>
      </w:r>
      <w:r w:rsidR="00193AE8">
        <w:rPr>
          <w:rFonts w:ascii="Aparajita" w:eastAsia="Times New Roman" w:hAnsi="Aparajita" w:cs="Aparajita" w:hint="cs"/>
          <w:b/>
          <w:bCs/>
          <w:sz w:val="56"/>
          <w:szCs w:val="56"/>
          <w:u w:val="single"/>
          <w:cs/>
          <w:lang w:bidi="hi-IN"/>
        </w:rPr>
        <w:t xml:space="preserve">4 </w:t>
      </w:r>
      <w:bookmarkStart w:id="0" w:name="_GoBack"/>
      <w:bookmarkEnd w:id="0"/>
      <w:r w:rsidRPr="0013401F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t xml:space="preserve"> </w:t>
      </w:r>
      <w:r w:rsidRPr="0013401F"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  <w:t>,</w:t>
      </w:r>
      <w:r w:rsidRPr="0013401F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t xml:space="preserve"> ओएनजीसी</w:t>
      </w:r>
      <w:r w:rsidRPr="0013401F"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  <w:t>,</w:t>
      </w:r>
      <w:r w:rsidRPr="0013401F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t xml:space="preserve"> वड़ोदरा</w:t>
      </w:r>
    </w:p>
    <w:p w:rsidR="00332418" w:rsidRDefault="007D6D6A" w:rsidP="0033241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 w:rsidRPr="00A2213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COMMITTEES FOR THE SESSION </w:t>
      </w:r>
      <w:r w:rsidR="004A45FE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2021-22</w:t>
      </w:r>
    </w:p>
    <w:p w:rsidR="004D2C72" w:rsidRDefault="004D2C72" w:rsidP="00F81B4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ALL </w:t>
      </w:r>
      <w:r w:rsidR="00A757B1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TEACHERS HAVE TO PERFOME </w:t>
      </w:r>
      <w:r w:rsidR="00E6049D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ASSIGNED </w:t>
      </w:r>
      <w:r w:rsidR="00A757B1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DUTIES AS PER KVS GUIDELINES </w:t>
      </w:r>
    </w:p>
    <w:p w:rsidR="00A757B1" w:rsidRPr="00A2213B" w:rsidRDefault="00A757B1" w:rsidP="00A757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bidi="hi-IN"/>
        </w:rPr>
      </w:pPr>
    </w:p>
    <w:tbl>
      <w:tblPr>
        <w:tblW w:w="1047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023"/>
        <w:gridCol w:w="2970"/>
        <w:gridCol w:w="2704"/>
      </w:tblGrid>
      <w:tr w:rsidR="008E0C71" w:rsidRPr="00D25DAE" w:rsidTr="001D73E6">
        <w:trPr>
          <w:trHeight w:val="210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6300FC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S. No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6300FC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Name of committe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6300FC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 xml:space="preserve"> Secondary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D25DAE" w:rsidRDefault="008E0C71" w:rsidP="006300FC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 xml:space="preserve"> Primary</w:t>
            </w:r>
          </w:p>
        </w:tc>
      </w:tr>
      <w:tr w:rsidR="008E0C71" w:rsidRPr="00D25DAE" w:rsidTr="001D73E6">
        <w:trPr>
          <w:trHeight w:val="97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013117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ADMISSION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R.S. Tomar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  <w:r w:rsidR="0013401F" w:rsidRPr="00D25DAE">
              <w:rPr>
                <w:rFonts w:eastAsia="Times New Roman" w:hint="cs"/>
                <w:cs/>
                <w:lang w:bidi="hi-IN"/>
              </w:rPr>
              <w:t xml:space="preserve"> 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R K Gupta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S. K. Tiwari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Hansa Vaghela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  <w:tr w:rsidR="008E0C71" w:rsidRPr="00D25DAE" w:rsidTr="001D73E6">
        <w:trPr>
          <w:trHeight w:val="124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EXAMINATION</w:t>
            </w:r>
          </w:p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(INTERNAL / CBSE/ EXTERNAL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Vikash Yadav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S K Tiwari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574C1F" w:rsidRDefault="008E0C71" w:rsidP="00CD2987">
            <w:pPr>
              <w:spacing w:after="0" w:line="240" w:lineRule="auto"/>
              <w:ind w:left="90"/>
              <w:rPr>
                <w:rFonts w:eastAsia="Times New Roman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Vaishali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Kapadiya</w:t>
            </w:r>
            <w:proofErr w:type="spellEnd"/>
            <w:r w:rsidR="00574C1F" w:rsidRPr="00D25DAE">
              <w:rPr>
                <w:rFonts w:eastAsia="Times New Roman" w:cstheme="minorHAnsi"/>
                <w:b/>
                <w:bCs/>
                <w:lang w:bidi="hi-IN"/>
              </w:rPr>
              <w:t xml:space="preserve"> </w:t>
            </w:r>
            <w:r w:rsidR="00574C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  <w:r w:rsidR="00574C1F">
              <w:rPr>
                <w:rFonts w:eastAsia="Times New Roman" w:hint="cs"/>
                <w:cs/>
                <w:lang w:bidi="hi-IN"/>
              </w:rPr>
              <w:t xml:space="preserve"> </w:t>
            </w:r>
          </w:p>
        </w:tc>
      </w:tr>
      <w:tr w:rsidR="008E0C71" w:rsidRPr="00D25DAE" w:rsidTr="001D73E6">
        <w:trPr>
          <w:trHeight w:val="70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3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 PT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Jatinder Kaur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6300FC" w:rsidRPr="00D25DAE" w:rsidRDefault="006300FC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All class teacher</w:t>
            </w:r>
            <w:r w:rsidR="001909AD">
              <w:rPr>
                <w:rFonts w:eastAsia="Times New Roman" w:cstheme="minorHAnsi"/>
                <w:lang w:bidi="hi-IN"/>
              </w:rPr>
              <w:t>s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b/>
                <w:bCs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Suja Prasad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6300FC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All class teacher</w:t>
            </w:r>
            <w:r w:rsidR="001909AD">
              <w:rPr>
                <w:rFonts w:eastAsia="Times New Roman" w:cstheme="minorHAnsi"/>
                <w:lang w:bidi="hi-IN"/>
              </w:rPr>
              <w:t>s</w:t>
            </w:r>
          </w:p>
        </w:tc>
      </w:tr>
      <w:tr w:rsidR="008E0C71" w:rsidRPr="00D25DAE" w:rsidTr="001D73E6">
        <w:trPr>
          <w:trHeight w:val="79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4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TIME TABLE &amp; DAILY LEAVE ARRANGEMEN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Viral Makwana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b/>
                <w:bCs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</w:t>
            </w:r>
            <w:r w:rsidR="0013401F" w:rsidRPr="00D25DAE">
              <w:rPr>
                <w:rFonts w:eastAsia="Times New Roman" w:cstheme="minorHAnsi"/>
                <w:lang w:bidi="hi-IN"/>
              </w:rPr>
              <w:t>Aditi M</w:t>
            </w:r>
            <w:r w:rsidRPr="00D25DAE">
              <w:rPr>
                <w:rFonts w:eastAsia="Times New Roman" w:cstheme="minorHAnsi"/>
                <w:lang w:bidi="hi-IN"/>
              </w:rPr>
              <w:t>ittal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Vaishali K</w:t>
            </w:r>
          </w:p>
        </w:tc>
      </w:tr>
      <w:tr w:rsidR="008E0C71" w:rsidRPr="00D25DAE" w:rsidTr="001D73E6">
        <w:trPr>
          <w:trHeight w:val="1001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5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490002" w:rsidP="0013401F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 xml:space="preserve">CO-CURRICULAR </w:t>
            </w:r>
            <w:r w:rsidR="0013401F" w:rsidRPr="00D25DAE">
              <w:rPr>
                <w:rFonts w:eastAsia="Times New Roman" w:cstheme="minorHAnsi"/>
                <w:lang w:bidi="hi-IN"/>
              </w:rPr>
              <w:t>ACTIV</w:t>
            </w:r>
            <w:r>
              <w:rPr>
                <w:rFonts w:eastAsia="Times New Roman" w:cstheme="minorHAnsi"/>
                <w:lang w:bidi="hi-IN"/>
              </w:rPr>
              <w:t>ITIES (CCA), SCIENCE ACTIVITIES &amp;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PUBLICATION</w:t>
            </w:r>
            <w:r w:rsidR="001909AD">
              <w:rPr>
                <w:rFonts w:eastAsia="Times New Roman" w:cstheme="minorHAnsi"/>
                <w:lang w:bidi="hi-IN"/>
              </w:rPr>
              <w:t>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cs/>
                <w:lang w:bidi="hi-IN"/>
              </w:rPr>
              <w:t>Ms</w:t>
            </w:r>
            <w:r w:rsidR="0013401F" w:rsidRPr="00D25DAE">
              <w:rPr>
                <w:rFonts w:eastAsia="Times New Roman" w:cstheme="minorHAnsi"/>
                <w:lang w:bidi="hi-IN"/>
              </w:rPr>
              <w:t>.</w:t>
            </w:r>
            <w:r w:rsidRPr="00D25DAE">
              <w:rPr>
                <w:rFonts w:eastAsia="Times New Roman" w:cstheme="minorHAnsi"/>
                <w:cs/>
                <w:lang w:bidi="hi-IN"/>
              </w:rPr>
              <w:t xml:space="preserve"> S</w:t>
            </w:r>
            <w:proofErr w:type="spellStart"/>
            <w:r w:rsidR="0013401F" w:rsidRPr="00D25DAE">
              <w:rPr>
                <w:rFonts w:eastAsia="Times New Roman" w:cstheme="minorHAnsi"/>
                <w:lang w:bidi="hi-IN"/>
              </w:rPr>
              <w:t>angeeta</w:t>
            </w:r>
            <w:proofErr w:type="spellEnd"/>
            <w:r w:rsidRPr="00D25DAE">
              <w:rPr>
                <w:rFonts w:eastAsia="Times New Roman" w:cstheme="minorHAnsi"/>
                <w:cs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cs/>
                <w:lang w:bidi="hi-IN"/>
              </w:rPr>
              <w:t>Arora</w:t>
            </w:r>
            <w:proofErr w:type="spellEnd"/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Jatinder Kaur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Suja Prasad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Aditi Mittal 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Vaishali K</w:t>
            </w:r>
          </w:p>
        </w:tc>
      </w:tr>
      <w:tr w:rsidR="0013401F" w:rsidRPr="00D25DAE" w:rsidTr="001D73E6">
        <w:trPr>
          <w:trHeight w:val="274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01F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6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01F" w:rsidRPr="00D25DAE" w:rsidRDefault="0013401F" w:rsidP="0049000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WEBSITE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01F" w:rsidRPr="00D25DAE" w:rsidRDefault="0013401F" w:rsidP="00CD2987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Vikash Yadav </w:t>
            </w:r>
            <w:r w:rsidR="00CD2987" w:rsidRPr="00D25DAE">
              <w:rPr>
                <w:rFonts w:eastAsia="Times New Roman" w:cstheme="minorHAnsi"/>
                <w:b/>
                <w:bCs/>
                <w:lang w:bidi="hi-IN"/>
              </w:rPr>
              <w:t xml:space="preserve">I/c  </w:t>
            </w:r>
          </w:p>
          <w:p w:rsidR="006300FC" w:rsidRPr="00D25DAE" w:rsidRDefault="006300FC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cs/>
                <w:lang w:bidi="hi-IN"/>
              </w:rPr>
              <w:t>Ms</w:t>
            </w:r>
            <w:r w:rsidRPr="00D25DAE">
              <w:rPr>
                <w:rFonts w:eastAsia="Times New Roman" w:cstheme="minorHAnsi"/>
                <w:lang w:bidi="hi-IN"/>
              </w:rPr>
              <w:t>.</w:t>
            </w:r>
            <w:r w:rsidRPr="00D25DAE">
              <w:rPr>
                <w:rFonts w:eastAsia="Times New Roman" w:cstheme="minorHAnsi"/>
                <w:cs/>
                <w:lang w:bidi="hi-IN"/>
              </w:rPr>
              <w:t xml:space="preserve"> S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angeeta</w:t>
            </w:r>
            <w:proofErr w:type="spellEnd"/>
            <w:r w:rsidRPr="00D25DAE">
              <w:rPr>
                <w:rFonts w:eastAsia="Times New Roman" w:cstheme="minorHAnsi"/>
                <w:cs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cs/>
                <w:lang w:bidi="hi-IN"/>
              </w:rPr>
              <w:t>Arora</w:t>
            </w:r>
            <w:proofErr w:type="spellEnd"/>
          </w:p>
          <w:p w:rsidR="006300FC" w:rsidRPr="00D25DAE" w:rsidRDefault="006300FC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Jatinder Kaur</w:t>
            </w:r>
          </w:p>
          <w:p w:rsidR="006300FC" w:rsidRPr="00D25DAE" w:rsidRDefault="006300FC" w:rsidP="00CD2987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u w:val="single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0FC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Suja Prasad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6300FC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Aditi Mittal </w:t>
            </w:r>
          </w:p>
          <w:p w:rsidR="0013401F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Vaishali K</w:t>
            </w:r>
          </w:p>
        </w:tc>
      </w:tr>
      <w:tr w:rsidR="008E0C71" w:rsidRPr="00D25DAE" w:rsidTr="001D73E6">
        <w:trPr>
          <w:trHeight w:val="840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7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490002" w:rsidRDefault="008E0C71" w:rsidP="004D2C7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CAMPUS CLEANLINESS 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J Kaur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b/>
                <w:bCs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Hansa Vaghela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13401F" w:rsidRPr="00D25DAE" w:rsidRDefault="0013401F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s. Aditi Mittal</w:t>
            </w:r>
          </w:p>
        </w:tc>
      </w:tr>
      <w:tr w:rsidR="008E0C71" w:rsidRPr="00D25DAE" w:rsidTr="001D73E6">
        <w:trPr>
          <w:trHeight w:val="363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8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GARDENING</w:t>
            </w:r>
            <w:r w:rsidR="001D73E6">
              <w:rPr>
                <w:rFonts w:eastAsia="Times New Roman" w:cstheme="minorHAnsi"/>
                <w:lang w:val="en-GB" w:bidi="hi-IN"/>
              </w:rPr>
              <w:t xml:space="preserve"> &amp; </w:t>
            </w:r>
            <w:r w:rsidR="001D73E6" w:rsidRPr="00D25DAE">
              <w:rPr>
                <w:rFonts w:eastAsia="Times New Roman" w:cstheme="minorHAnsi"/>
                <w:lang w:val="en-GB" w:bidi="hi-IN"/>
              </w:rPr>
              <w:t>CAMPUS BEAUTIFICA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Suja Prasad</w:t>
            </w:r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13401F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</w:tc>
      </w:tr>
      <w:tr w:rsidR="001D73E6" w:rsidRPr="00D25DAE" w:rsidTr="001D73E6">
        <w:trPr>
          <w:trHeight w:val="345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3E6" w:rsidRPr="00D25DAE" w:rsidRDefault="001D73E6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9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3E6" w:rsidRPr="00D25DAE" w:rsidRDefault="00C948E7" w:rsidP="00273DB4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val="en-GB" w:bidi="hi-IN"/>
              </w:rPr>
              <w:t xml:space="preserve">DISCIPLINE &amp; ANTI BULLYING / </w:t>
            </w:r>
            <w:r w:rsidR="001D73E6" w:rsidRPr="00D25DAE">
              <w:rPr>
                <w:rFonts w:eastAsia="Times New Roman" w:cstheme="minorHAnsi"/>
                <w:lang w:val="en-GB" w:bidi="hi-IN"/>
              </w:rPr>
              <w:t>SAFETY AND SECURITY OF STUDENTS &amp; BUILD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3E6" w:rsidRPr="00D25DAE" w:rsidRDefault="001D73E6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S K Tiwari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1D73E6" w:rsidRDefault="001D73E6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B S Rathore</w:t>
            </w:r>
          </w:p>
          <w:p w:rsidR="00C948E7" w:rsidRPr="00D25DAE" w:rsidRDefault="00C948E7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 xml:space="preserve">Ms. </w:t>
            </w:r>
            <w:r w:rsidRPr="00D25DAE">
              <w:rPr>
                <w:rFonts w:eastAsia="Times New Roman" w:cstheme="minorHAnsi"/>
                <w:lang w:bidi="hi-IN"/>
              </w:rPr>
              <w:t>Shilpi Tayal</w:t>
            </w:r>
          </w:p>
          <w:p w:rsidR="001D73E6" w:rsidRPr="00D25DAE" w:rsidRDefault="001D73E6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M S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Goria</w:t>
            </w:r>
            <w:proofErr w:type="spellEnd"/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E6" w:rsidRDefault="001D73E6" w:rsidP="00273DB4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  Ms. Rashmi Parmar</w:t>
            </w:r>
            <w:r w:rsidR="00C948E7">
              <w:rPr>
                <w:rFonts w:eastAsia="Times New Roman" w:cstheme="minorHAnsi"/>
                <w:lang w:bidi="hi-IN"/>
              </w:rPr>
              <w:t xml:space="preserve"> </w:t>
            </w:r>
            <w:r w:rsidR="00C948E7" w:rsidRPr="00C948E7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C948E7" w:rsidRPr="00D25DAE" w:rsidRDefault="00C948E7" w:rsidP="00273DB4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 xml:space="preserve">  Ms. Suja Prasad</w:t>
            </w:r>
          </w:p>
          <w:p w:rsidR="001D73E6" w:rsidRPr="00D25DAE" w:rsidRDefault="001D73E6" w:rsidP="00273DB4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  <w:tr w:rsidR="00C948E7" w:rsidRPr="00D25DAE" w:rsidTr="001D73E6">
        <w:trPr>
          <w:trHeight w:val="525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10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996A79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BUILDING MAINTAINANCE</w:t>
            </w:r>
            <w:r>
              <w:rPr>
                <w:rFonts w:eastAsia="Times New Roman" w:cstheme="minorHAnsi"/>
                <w:lang w:val="en-GB" w:bidi="hi-IN"/>
              </w:rPr>
              <w:t xml:space="preserve">, </w:t>
            </w:r>
            <w:r w:rsidRPr="00D25DAE">
              <w:rPr>
                <w:rFonts w:eastAsia="Times New Roman" w:cstheme="minorHAnsi"/>
                <w:lang w:val="en-GB" w:bidi="hi-IN"/>
              </w:rPr>
              <w:t>REPAIRS AND DEVELOPMENT COMMITTEE /</w:t>
            </w:r>
            <w:r>
              <w:rPr>
                <w:rFonts w:eastAsia="Times New Roman" w:cstheme="minorHAnsi"/>
                <w:lang w:val="en-GB" w:bidi="hi-IN"/>
              </w:rPr>
              <w:t xml:space="preserve"> ELECTRICAL/</w:t>
            </w:r>
            <w:r w:rsidRPr="00D25DAE">
              <w:rPr>
                <w:rFonts w:eastAsia="Times New Roman" w:cstheme="minorHAnsi"/>
                <w:lang w:val="en-GB" w:bidi="hi-IN"/>
              </w:rPr>
              <w:t>CIVIL/ IT/WATER COOLER ETC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R K Gupta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1909AD" w:rsidRPr="00D25DAE" w:rsidRDefault="001909AD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Ms. Viral Makwana</w:t>
            </w:r>
          </w:p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M S Goria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Hansa Vaghela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  <w:tr w:rsidR="00C948E7" w:rsidRPr="00D25DAE" w:rsidTr="001D73E6">
        <w:trPr>
          <w:trHeight w:val="732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11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996A79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FURNITURE, DRINKING WATER, MOSQUITO SPREY, FIRE SAFTY etc</w:t>
            </w:r>
            <w:r>
              <w:rPr>
                <w:rFonts w:eastAsia="Times New Roman" w:cstheme="minorHAnsi"/>
                <w:lang w:val="en-GB" w:bidi="hi-IN"/>
              </w:rPr>
              <w:t xml:space="preserve"> &amp; PA SYSTEM &amp; ELECTRICAL BELL, </w:t>
            </w:r>
            <w:r w:rsidRPr="00D25DAE">
              <w:rPr>
                <w:rFonts w:eastAsia="Times New Roman" w:cstheme="minorHAnsi"/>
                <w:lang w:val="en-GB" w:bidi="hi-IN"/>
              </w:rPr>
              <w:t>CCTV, INVERTOR, SCHOOL TELEPHO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Viral Makwana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R K Gupta</w:t>
            </w:r>
          </w:p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B S Rathore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Rashmi Parmar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</w:tbl>
    <w:p w:rsidR="00D25DAE" w:rsidRDefault="00D25DAE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</w:p>
    <w:p w:rsidR="001D73E6" w:rsidRDefault="001D73E6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</w:p>
    <w:p w:rsidR="001D73E6" w:rsidRDefault="001D73E6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</w:p>
    <w:p w:rsidR="004F7F68" w:rsidRPr="00234E1D" w:rsidRDefault="004F7F68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  <w:r w:rsidRPr="00234E1D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lastRenderedPageBreak/>
        <w:t xml:space="preserve">केन्द्रीय विद्यालय नं. ४ </w:t>
      </w:r>
      <w:r w:rsidRPr="00234E1D"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  <w:t>,</w:t>
      </w:r>
      <w:r w:rsidRPr="00234E1D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t xml:space="preserve"> ओएनजीसी</w:t>
      </w:r>
      <w:r w:rsidRPr="00234E1D"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  <w:t>,</w:t>
      </w:r>
      <w:r w:rsidRPr="00234E1D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t xml:space="preserve"> वड़ोदरा</w:t>
      </w:r>
    </w:p>
    <w:p w:rsidR="00D85F35" w:rsidRDefault="00D85F35" w:rsidP="00D85F3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 w:rsidRPr="00A2213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COMMITTEES FOR THE SESSION </w:t>
      </w:r>
      <w:r w:rsidR="004A45FE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2021-22</w:t>
      </w:r>
      <w:r w:rsidR="005748E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 </w:t>
      </w:r>
    </w:p>
    <w:p w:rsidR="00A757B1" w:rsidRDefault="00A757B1" w:rsidP="00A757B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ALL TEACHERS HAVE TO PERFOME </w:t>
      </w:r>
      <w:r w:rsidR="00D71407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ASSIGNED </w:t>
      </w: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DUTIES AS PER KVS GUIDELINES </w:t>
      </w:r>
    </w:p>
    <w:p w:rsidR="00D85F35" w:rsidRPr="00326CCB" w:rsidRDefault="00D85F35" w:rsidP="006E5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3960"/>
        <w:gridCol w:w="5292"/>
      </w:tblGrid>
      <w:tr w:rsidR="00326CCB" w:rsidRPr="00D25DAE" w:rsidTr="001909AD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326CCB" w:rsidRPr="00D25DAE" w:rsidRDefault="00326CCB" w:rsidP="00326CCB">
            <w:pPr>
              <w:jc w:val="center"/>
              <w:rPr>
                <w:rFonts w:eastAsia="Times New Roman" w:cstheme="minorHAnsi"/>
                <w:b/>
                <w:bCs/>
                <w:lang w:val="en-GB"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Sr. No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26CCB" w:rsidRPr="00D25DAE" w:rsidRDefault="00326CCB" w:rsidP="00326CCB">
            <w:pPr>
              <w:jc w:val="center"/>
              <w:rPr>
                <w:rFonts w:eastAsia="Times New Roman" w:cstheme="minorHAnsi"/>
                <w:b/>
                <w:bCs/>
                <w:lang w:val="en-GB"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Name of Committee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326CCB" w:rsidRPr="00D25DAE" w:rsidRDefault="00E119B1" w:rsidP="001D73E6">
            <w:pPr>
              <w:jc w:val="center"/>
              <w:rPr>
                <w:rFonts w:eastAsia="Times New Roman" w:cstheme="minorHAnsi"/>
                <w:b/>
                <w:bCs/>
                <w:lang w:bidi="hi-IN"/>
              </w:rPr>
            </w:pPr>
            <w:r>
              <w:rPr>
                <w:rFonts w:eastAsia="Times New Roman" w:cstheme="minorHAnsi"/>
                <w:b/>
                <w:bCs/>
                <w:lang w:bidi="hi-IN"/>
              </w:rPr>
              <w:t>Name o</w:t>
            </w:r>
            <w:r w:rsidR="00326CCB" w:rsidRPr="00D25DAE">
              <w:rPr>
                <w:rFonts w:eastAsia="Times New Roman" w:cstheme="minorHAnsi"/>
                <w:b/>
                <w:bCs/>
                <w:lang w:bidi="hi-IN"/>
              </w:rPr>
              <w:t xml:space="preserve">f </w:t>
            </w:r>
            <w:r w:rsidR="001D73E6">
              <w:rPr>
                <w:rFonts w:eastAsia="Times New Roman" w:cstheme="minorHAnsi"/>
                <w:b/>
                <w:bCs/>
                <w:lang w:bidi="hi-IN"/>
              </w:rPr>
              <w:t xml:space="preserve">committee </w:t>
            </w:r>
            <w:r w:rsidR="00326CCB" w:rsidRPr="00D25DAE">
              <w:rPr>
                <w:rFonts w:eastAsia="Times New Roman" w:cstheme="minorHAnsi"/>
                <w:b/>
                <w:bCs/>
                <w:lang w:bidi="hi-IN"/>
              </w:rPr>
              <w:t>Member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AEP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Vikash Yadav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Kirti Jangid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R.S. Tomar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2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ACP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Kirti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Jangid</w:t>
            </w:r>
            <w:proofErr w:type="spellEnd"/>
          </w:p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3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Back to Basic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Jatinder Kaur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Suja Prasad</w:t>
            </w:r>
          </w:p>
        </w:tc>
      </w:tr>
      <w:tr w:rsidR="00CD2987" w:rsidRPr="00D25DAE" w:rsidTr="001909AD">
        <w:trPr>
          <w:trHeight w:val="557"/>
          <w:jc w:val="center"/>
        </w:trPr>
        <w:tc>
          <w:tcPr>
            <w:tcW w:w="821" w:type="dxa"/>
            <w:vMerge w:val="restart"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4</w:t>
            </w:r>
          </w:p>
        </w:tc>
        <w:tc>
          <w:tcPr>
            <w:tcW w:w="3960" w:type="dxa"/>
            <w:vAlign w:val="center"/>
          </w:tcPr>
          <w:p w:rsidR="00CD2987" w:rsidRPr="00D25DAE" w:rsidRDefault="00CD2987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SCOUTS  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Vikash Yadav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B S Rathore</w:t>
            </w:r>
          </w:p>
        </w:tc>
      </w:tr>
      <w:tr w:rsidR="00CD2987" w:rsidRPr="00D25DAE" w:rsidTr="001909AD">
        <w:trPr>
          <w:trHeight w:val="620"/>
          <w:jc w:val="center"/>
        </w:trPr>
        <w:tc>
          <w:tcPr>
            <w:tcW w:w="821" w:type="dxa"/>
            <w:vMerge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3960" w:type="dxa"/>
            <w:vAlign w:val="center"/>
          </w:tcPr>
          <w:p w:rsidR="00CD2987" w:rsidRPr="00D25DAE" w:rsidRDefault="00CD2987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GUIDES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Kirti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Jangid</w:t>
            </w:r>
            <w:proofErr w:type="spellEnd"/>
          </w:p>
        </w:tc>
      </w:tr>
      <w:tr w:rsidR="00CD2987" w:rsidRPr="00D25DAE" w:rsidTr="001909AD">
        <w:trPr>
          <w:trHeight w:val="548"/>
          <w:jc w:val="center"/>
        </w:trPr>
        <w:tc>
          <w:tcPr>
            <w:tcW w:w="821" w:type="dxa"/>
            <w:vMerge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3960" w:type="dxa"/>
            <w:vAlign w:val="center"/>
          </w:tcPr>
          <w:p w:rsidR="00CD2987" w:rsidRPr="00D25DAE" w:rsidRDefault="00CD2987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CUBS &amp; BULBUL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Vaishali K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5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ICT </w:t>
            </w:r>
            <w:r w:rsidR="00C948E7">
              <w:rPr>
                <w:rFonts w:eastAsia="Times New Roman" w:cstheme="minorHAnsi"/>
                <w:lang w:val="en-GB" w:bidi="hi-IN"/>
              </w:rPr>
              <w:t xml:space="preserve">&amp; IT </w:t>
            </w:r>
            <w:r w:rsidR="001909AD">
              <w:rPr>
                <w:rFonts w:eastAsia="Times New Roman" w:cstheme="minorHAnsi"/>
                <w:lang w:val="en-GB" w:bidi="hi-IN"/>
              </w:rPr>
              <w:t>infrastructure</w:t>
            </w:r>
          </w:p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Vikash Yadav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Viral Makwana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Comp Instructor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6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SUBJECT COMMITEE CONVENOR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aths - Mr. S K Tiwari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Science - Ms. S Arora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Language - Ms. J Kaur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7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LIBRARY COMMITEE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M S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Goria</w:t>
            </w:r>
            <w:proofErr w:type="spellEnd"/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S Arora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B S Rathore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Kirti </w:t>
            </w:r>
            <w:proofErr w:type="spellStart"/>
            <w:r w:rsidR="006B7949" w:rsidRPr="00D25DAE">
              <w:rPr>
                <w:rFonts w:eastAsia="Times New Roman" w:cstheme="minorHAnsi"/>
                <w:lang w:bidi="hi-IN"/>
              </w:rPr>
              <w:t>Jangid</w:t>
            </w:r>
            <w:proofErr w:type="spellEnd"/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R K Gupta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8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RAJBHASHA COMMITTEE</w:t>
            </w:r>
          </w:p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5292" w:type="dxa"/>
            <w:vAlign w:val="center"/>
          </w:tcPr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R  G. Vaghela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R K Gupta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Jatinder Kaur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B S Rathore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Aditi Mittal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9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0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U DISE &amp; DIKSHA PORTAL</w:t>
            </w:r>
            <w:r w:rsidR="001909AD">
              <w:rPr>
                <w:rFonts w:eastAsia="Times New Roman" w:cstheme="minorHAnsi"/>
                <w:lang w:val="en-GB" w:bidi="hi-IN"/>
              </w:rPr>
              <w:t xml:space="preserve"> &amp; </w:t>
            </w:r>
            <w:r w:rsidR="001909AD" w:rsidRPr="00D25DAE">
              <w:rPr>
                <w:rFonts w:eastAsia="Times New Roman" w:cstheme="minorHAnsi"/>
                <w:lang w:val="en-GB" w:bidi="hi-IN"/>
              </w:rPr>
              <w:t>ISO 9001:2015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S K Tiwari 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Rashmi Parmar</w:t>
            </w:r>
          </w:p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Vaishali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Kapadiya</w:t>
            </w:r>
            <w:proofErr w:type="spellEnd"/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11</w:t>
            </w:r>
          </w:p>
        </w:tc>
        <w:tc>
          <w:tcPr>
            <w:tcW w:w="3960" w:type="dxa"/>
            <w:vAlign w:val="center"/>
          </w:tcPr>
          <w:p w:rsidR="00326CCB" w:rsidRPr="00D25DAE" w:rsidRDefault="001909AD" w:rsidP="001909AD">
            <w:pPr>
              <w:jc w:val="both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val="en-GB" w:bidi="hi-IN"/>
              </w:rPr>
              <w:t>GAMES AND SPORTS, SBSB Programme &amp;</w:t>
            </w:r>
            <w:r w:rsidR="00326CCB" w:rsidRPr="00D25DAE">
              <w:rPr>
                <w:rFonts w:eastAsia="Times New Roman" w:cstheme="minorHAnsi"/>
                <w:lang w:val="en-GB" w:bidi="hi-IN"/>
              </w:rPr>
              <w:t xml:space="preserve"> </w:t>
            </w:r>
            <w:r>
              <w:rPr>
                <w:rFonts w:eastAsia="Times New Roman" w:cstheme="minorHAnsi"/>
                <w:lang w:val="en-GB" w:bidi="hi-IN"/>
              </w:rPr>
              <w:t>FIT India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S K Tiwari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Hansa Vaghela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Rashmi Parmar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A93B0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12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AUDIO VISUAL AIDS &amp;</w:t>
            </w:r>
          </w:p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TEACHING AIDS 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ind w:left="360" w:hanging="36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Viral Makwana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 xml:space="preserve">I/c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Kirti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Jangid</w:t>
            </w:r>
            <w:proofErr w:type="spellEnd"/>
            <w:r w:rsidR="006B7949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B7949"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Aditi Mittal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Rashmi P 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13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CMP </w:t>
            </w:r>
            <w:r w:rsidRPr="00D25DAE">
              <w:rPr>
                <w:rFonts w:eastAsia="Times New Roman" w:cstheme="minorHAnsi"/>
                <w:lang w:bidi="hi-IN"/>
              </w:rPr>
              <w:t>&amp;</w:t>
            </w:r>
            <w:r w:rsidR="00D25DAE"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Pr="00D25DAE">
              <w:rPr>
                <w:rFonts w:eastAsia="Times New Roman" w:cstheme="minorHAnsi"/>
                <w:lang w:val="en-GB" w:bidi="hi-IN"/>
              </w:rPr>
              <w:t>STRENGTHENING OF PRIMARY EDUCATION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Suja Prasad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trHeight w:val="710"/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14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RESOURCE ROOM PRIMARY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Rashmi Parmar</w:t>
            </w:r>
            <w:r w:rsidR="001909AD">
              <w:rPr>
                <w:rFonts w:eastAsia="Times New Roman" w:cstheme="minorHAnsi"/>
                <w:lang w:bidi="hi-IN"/>
              </w:rPr>
              <w:t xml:space="preserve"> </w:t>
            </w:r>
            <w:r w:rsidR="001909AD" w:rsidRPr="001909AD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Hansa Vaghela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lastRenderedPageBreak/>
              <w:t>15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FUNDAY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</w:t>
            </w:r>
            <w:r w:rsidR="006B7949" w:rsidRPr="00D25DAE">
              <w:rPr>
                <w:rFonts w:eastAsia="Times New Roman" w:cstheme="minorHAnsi"/>
                <w:lang w:bidi="hi-IN"/>
              </w:rPr>
              <w:t>Aditi Mittal</w:t>
            </w:r>
          </w:p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</w:t>
            </w:r>
            <w:r w:rsidR="006B7949" w:rsidRPr="00D25DAE">
              <w:rPr>
                <w:rFonts w:eastAsia="Times New Roman" w:cstheme="minorHAnsi"/>
                <w:lang w:bidi="hi-IN"/>
              </w:rPr>
              <w:t xml:space="preserve">Vaishali </w:t>
            </w:r>
            <w:proofErr w:type="spellStart"/>
            <w:r w:rsidR="006B7949" w:rsidRPr="00D25DAE">
              <w:rPr>
                <w:rFonts w:eastAsia="Times New Roman" w:cstheme="minorHAnsi"/>
                <w:lang w:bidi="hi-IN"/>
              </w:rPr>
              <w:t>Kapadiya</w:t>
            </w:r>
            <w:proofErr w:type="spellEnd"/>
            <w:r w:rsidRPr="00D25DAE">
              <w:rPr>
                <w:rFonts w:asciiTheme="minorBidi" w:eastAsia="Times New Roman" w:hAnsiTheme="minorBidi" w:hint="cs"/>
                <w:lang w:bidi="hi-IN"/>
              </w:rPr>
              <w:tab/>
            </w:r>
          </w:p>
        </w:tc>
      </w:tr>
      <w:tr w:rsidR="00326CCB" w:rsidRPr="00D25DAE" w:rsidTr="001909AD">
        <w:trPr>
          <w:trHeight w:val="2123"/>
          <w:jc w:val="center"/>
        </w:trPr>
        <w:tc>
          <w:tcPr>
            <w:tcW w:w="821" w:type="dxa"/>
            <w:vAlign w:val="center"/>
          </w:tcPr>
          <w:p w:rsidR="00326CCB" w:rsidRPr="00D25DAE" w:rsidRDefault="00CD2987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6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 PISA</w:t>
            </w:r>
            <w:r w:rsidR="006B7949" w:rsidRPr="00D25DAE">
              <w:rPr>
                <w:rFonts w:eastAsia="Times New Roman" w:cstheme="minorHAnsi"/>
                <w:lang w:val="en-GB" w:bidi="hi-IN"/>
              </w:rPr>
              <w:t>/ CCT</w:t>
            </w:r>
          </w:p>
        </w:tc>
        <w:tc>
          <w:tcPr>
            <w:tcW w:w="5292" w:type="dxa"/>
            <w:vAlign w:val="center"/>
          </w:tcPr>
          <w:p w:rsidR="00326CCB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(1) Nodal Teacher </w:t>
            </w:r>
            <w:r w:rsidR="001909AD">
              <w:rPr>
                <w:rFonts w:eastAsia="Times New Roman" w:cstheme="minorHAnsi"/>
                <w:lang w:bidi="hi-IN"/>
              </w:rPr>
              <w:t xml:space="preserve">and </w:t>
            </w:r>
            <w:r w:rsidRPr="00D25DAE">
              <w:rPr>
                <w:rFonts w:eastAsia="Times New Roman" w:cstheme="minorHAnsi"/>
                <w:lang w:bidi="hi-IN"/>
              </w:rPr>
              <w:t xml:space="preserve">Coordinator </w:t>
            </w:r>
          </w:p>
          <w:p w:rsidR="00326CCB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(2) Test Administrator - </w:t>
            </w:r>
            <w:r w:rsidR="00326CCB" w:rsidRPr="00D25DAE">
              <w:rPr>
                <w:rFonts w:eastAsia="Times New Roman" w:cstheme="minorHAnsi"/>
                <w:lang w:bidi="hi-IN"/>
              </w:rPr>
              <w:t xml:space="preserve">Mr. </w:t>
            </w:r>
            <w:r w:rsidRPr="00D25DAE">
              <w:rPr>
                <w:rFonts w:eastAsia="Times New Roman" w:cstheme="minorHAnsi"/>
                <w:lang w:bidi="hi-IN"/>
              </w:rPr>
              <w:t>Vikash Yadav</w:t>
            </w:r>
            <w:r w:rsidR="00D25DAE" w:rsidRPr="00D25DAE">
              <w:rPr>
                <w:rFonts w:eastAsia="Times New Roman" w:cstheme="minorHAnsi"/>
                <w:lang w:bidi="hi-IN"/>
              </w:rPr>
              <w:t xml:space="preserve"> &amp; Ms. Kirti </w:t>
            </w:r>
            <w:r w:rsidR="00D25DAE">
              <w:rPr>
                <w:rFonts w:eastAsia="Times New Roman" w:cstheme="minorHAnsi"/>
                <w:lang w:bidi="hi-IN"/>
              </w:rPr>
              <w:t>J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(3) PISA Trained Teacher</w:t>
            </w:r>
            <w:r w:rsidR="00D25DAE" w:rsidRPr="00D25DAE">
              <w:rPr>
                <w:rFonts w:eastAsia="Times New Roman" w:cstheme="minorHAnsi"/>
                <w:lang w:bidi="hi-IN"/>
              </w:rPr>
              <w:t>s</w:t>
            </w:r>
            <w:r w:rsidRPr="00D25DAE">
              <w:rPr>
                <w:rFonts w:eastAsia="Times New Roman" w:cstheme="minorHAnsi"/>
                <w:lang w:bidi="hi-IN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4177"/>
            </w:tblGrid>
            <w:tr w:rsidR="006B7949" w:rsidRPr="00D25DAE" w:rsidTr="00D25DAE">
              <w:tc>
                <w:tcPr>
                  <w:tcW w:w="877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Science</w:t>
                  </w:r>
                </w:p>
              </w:tc>
              <w:tc>
                <w:tcPr>
                  <w:tcW w:w="4184" w:type="dxa"/>
                  <w:vAlign w:val="center"/>
                </w:tcPr>
                <w:p w:rsidR="006B7949" w:rsidRPr="00D25DAE" w:rsidRDefault="006B7949" w:rsidP="001909AD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Mr. R S Tomar, Mr. B S Rathore</w:t>
                  </w:r>
                </w:p>
              </w:tc>
            </w:tr>
            <w:tr w:rsidR="006B7949" w:rsidRPr="00D25DAE" w:rsidTr="00D25DAE">
              <w:tc>
                <w:tcPr>
                  <w:tcW w:w="877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Maths</w:t>
                  </w:r>
                </w:p>
              </w:tc>
              <w:tc>
                <w:tcPr>
                  <w:tcW w:w="4184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Mr. S K Tiwari, Ms. Shilpi Tayal</w:t>
                  </w:r>
                </w:p>
              </w:tc>
            </w:tr>
            <w:tr w:rsidR="006B7949" w:rsidRPr="00D25DAE" w:rsidTr="00D25DAE">
              <w:tc>
                <w:tcPr>
                  <w:tcW w:w="877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English</w:t>
                  </w:r>
                </w:p>
              </w:tc>
              <w:tc>
                <w:tcPr>
                  <w:tcW w:w="4184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Ms. Jatinder Kaur, Ms. Shikha Sharma</w:t>
                  </w:r>
                </w:p>
              </w:tc>
            </w:tr>
          </w:tbl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CD2987" w:rsidRPr="00D25DAE" w:rsidTr="001909AD">
        <w:trPr>
          <w:jc w:val="center"/>
        </w:trPr>
        <w:tc>
          <w:tcPr>
            <w:tcW w:w="821" w:type="dxa"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7</w:t>
            </w:r>
          </w:p>
        </w:tc>
        <w:tc>
          <w:tcPr>
            <w:tcW w:w="3960" w:type="dxa"/>
            <w:vAlign w:val="center"/>
          </w:tcPr>
          <w:p w:rsidR="001909AD" w:rsidRDefault="00CD2987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VVN ASSETS AND its maintenance / </w:t>
            </w:r>
          </w:p>
          <w:p w:rsidR="00CD2987" w:rsidRPr="00D25DAE" w:rsidRDefault="001909AD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val="en-GB" w:bidi="hi-IN"/>
              </w:rPr>
              <w:t xml:space="preserve">UBI Portal/ </w:t>
            </w:r>
            <w:r w:rsidR="00CD2987" w:rsidRPr="00D25DAE">
              <w:rPr>
                <w:rFonts w:eastAsia="Times New Roman" w:cstheme="minorHAnsi"/>
                <w:lang w:val="en-GB" w:bidi="hi-IN"/>
              </w:rPr>
              <w:t>PAY AND ALLOWANCES OF STAFF/ Tax &amp; ARREAR CALCULATION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r. R G Vaghela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S K Tiwari</w:t>
            </w:r>
          </w:p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s. Rashmi Parmar</w:t>
            </w:r>
          </w:p>
        </w:tc>
      </w:tr>
      <w:tr w:rsidR="00CD2987" w:rsidRPr="00D25DAE" w:rsidTr="001909AD">
        <w:trPr>
          <w:jc w:val="center"/>
        </w:trPr>
        <w:tc>
          <w:tcPr>
            <w:tcW w:w="821" w:type="dxa"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8</w:t>
            </w:r>
          </w:p>
        </w:tc>
        <w:tc>
          <w:tcPr>
            <w:tcW w:w="3960" w:type="dxa"/>
            <w:vAlign w:val="center"/>
          </w:tcPr>
          <w:p w:rsidR="00CD2987" w:rsidRPr="00D25DAE" w:rsidRDefault="001909AD" w:rsidP="001909AD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CONDEMINATION</w:t>
            </w:r>
            <w:r>
              <w:rPr>
                <w:rFonts w:eastAsia="Times New Roman" w:cstheme="minorHAnsi"/>
                <w:lang w:val="en-GB" w:bidi="hi-IN"/>
              </w:rPr>
              <w:t xml:space="preserve">, </w:t>
            </w:r>
            <w:r w:rsidR="00CD2987" w:rsidRPr="00D25DAE">
              <w:rPr>
                <w:rFonts w:eastAsia="Times New Roman" w:cstheme="minorHAnsi"/>
                <w:lang w:val="en-GB" w:bidi="hi-IN"/>
              </w:rPr>
              <w:t xml:space="preserve">AUCTION </w:t>
            </w:r>
            <w:r>
              <w:rPr>
                <w:rFonts w:eastAsia="Times New Roman" w:cstheme="minorHAnsi"/>
                <w:lang w:val="en-GB" w:bidi="hi-IN"/>
              </w:rPr>
              <w:t>&amp;</w:t>
            </w:r>
            <w:r w:rsidR="00CD2987" w:rsidRPr="00D25DAE">
              <w:rPr>
                <w:rFonts w:eastAsia="Times New Roman" w:cstheme="minorHAnsi"/>
                <w:lang w:val="en-GB" w:bidi="hi-IN"/>
              </w:rPr>
              <w:t xml:space="preserve"> DISPOSAL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Mr. R G Vaghela</w:t>
            </w:r>
            <w:r w:rsidR="00D25DAE">
              <w:rPr>
                <w:rFonts w:eastAsia="Times New Roman" w:cstheme="minorHAnsi"/>
                <w:lang w:bidi="hi-IN"/>
              </w:rPr>
              <w:t xml:space="preserve"> </w:t>
            </w:r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Pr="00D25DAE">
              <w:rPr>
                <w:rFonts w:eastAsia="Times New Roman" w:cstheme="minorHAnsi"/>
                <w:b/>
                <w:bCs/>
                <w:lang w:bidi="hi-IN"/>
              </w:rPr>
              <w:t>I/c</w:t>
            </w:r>
          </w:p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Ms. Sangeeta </w:t>
            </w:r>
            <w:r w:rsidR="00D25DAE">
              <w:rPr>
                <w:rFonts w:eastAsia="Times New Roman" w:cstheme="minorHAnsi"/>
                <w:lang w:bidi="hi-IN"/>
              </w:rPr>
              <w:t xml:space="preserve"> </w:t>
            </w:r>
            <w:r w:rsidRPr="00D25DAE">
              <w:rPr>
                <w:rFonts w:eastAsia="Times New Roman" w:cstheme="minorHAnsi"/>
                <w:lang w:bidi="hi-IN"/>
              </w:rPr>
              <w:t>Arora</w:t>
            </w:r>
          </w:p>
        </w:tc>
      </w:tr>
    </w:tbl>
    <w:p w:rsidR="00F14E61" w:rsidRDefault="00F14E61" w:rsidP="00A55634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14E61" w:rsidRDefault="00F14E61" w:rsidP="00A55634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14E61" w:rsidRDefault="00F14E61" w:rsidP="00A55634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14E61" w:rsidRDefault="00F14E61" w:rsidP="00F14E6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6300FC" w:rsidRDefault="006300FC" w:rsidP="00F14E6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D25DAE" w:rsidRDefault="00D25DAE" w:rsidP="00F14E6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3324D9" w:rsidRPr="003324D9" w:rsidRDefault="003324D9" w:rsidP="003324D9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u w:val="single"/>
          <w:lang w:bidi="hi-IN"/>
        </w:rPr>
      </w:pPr>
    </w:p>
    <w:tbl>
      <w:tblPr>
        <w:tblpPr w:leftFromText="180" w:rightFromText="180" w:vertAnchor="page" w:horzAnchor="margin" w:tblpXSpec="center" w:tblpY="1066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53"/>
        <w:gridCol w:w="3348"/>
        <w:gridCol w:w="3492"/>
        <w:gridCol w:w="1476"/>
      </w:tblGrid>
      <w:tr w:rsidR="006300FC" w:rsidRPr="009A1F25" w:rsidTr="006300FC">
        <w:trPr>
          <w:trHeight w:val="347"/>
        </w:trPr>
        <w:tc>
          <w:tcPr>
            <w:tcW w:w="11034" w:type="dxa"/>
            <w:gridSpan w:val="5"/>
            <w:shd w:val="clear" w:color="auto" w:fill="auto"/>
            <w:vAlign w:val="center"/>
            <w:hideMark/>
          </w:tcPr>
          <w:p w:rsidR="006300FC" w:rsidRDefault="006300FC" w:rsidP="006300FC">
            <w:pPr>
              <w:shd w:val="clear" w:color="auto" w:fill="FFFFFF"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lang w:bidi="hi-IN"/>
              </w:rPr>
            </w:pP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cs/>
                <w:lang w:bidi="hi-IN"/>
              </w:rPr>
              <w:lastRenderedPageBreak/>
              <w:t xml:space="preserve">केन्द्रीय विद्यालय नं. </w:t>
            </w:r>
            <w:r w:rsidR="00193AE8">
              <w:rPr>
                <w:rFonts w:ascii="Aparajita" w:eastAsia="Times New Roman" w:hAnsi="Aparajita" w:cs="Aparajita" w:hint="cs"/>
                <w:b/>
                <w:bCs/>
                <w:sz w:val="40"/>
                <w:szCs w:val="40"/>
                <w:u w:val="single"/>
                <w:cs/>
                <w:lang w:bidi="hi-IN"/>
              </w:rPr>
              <w:t xml:space="preserve">4 </w:t>
            </w: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cs/>
                <w:lang w:bidi="hi-IN"/>
              </w:rPr>
              <w:t xml:space="preserve"> </w:t>
            </w: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lang w:bidi="hi-IN"/>
              </w:rPr>
              <w:t>,</w:t>
            </w: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cs/>
                <w:lang w:bidi="hi-IN"/>
              </w:rPr>
              <w:t xml:space="preserve"> ओएनजीसी</w:t>
            </w: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lang w:bidi="hi-IN"/>
              </w:rPr>
              <w:t>,</w:t>
            </w: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cs/>
                <w:lang w:bidi="hi-IN"/>
              </w:rPr>
              <w:t xml:space="preserve"> वड़ोदरा</w:t>
            </w:r>
          </w:p>
          <w:p w:rsidR="006300FC" w:rsidRPr="006300FC" w:rsidRDefault="006300FC" w:rsidP="004A45FE">
            <w:pPr>
              <w:shd w:val="clear" w:color="auto" w:fill="FFFFFF"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lang w:bidi="hi-IN"/>
              </w:rPr>
            </w:pPr>
            <w:r w:rsidRPr="00A55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HOOL RESPONSE TEAM (SESSION </w:t>
            </w:r>
            <w:r w:rsidR="004A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-22</w:t>
            </w:r>
            <w:r w:rsidRPr="00A55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300FC" w:rsidRPr="009A1F25" w:rsidTr="00CD1276">
        <w:tc>
          <w:tcPr>
            <w:tcW w:w="565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2153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3348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eam Leader</w:t>
            </w:r>
          </w:p>
        </w:tc>
        <w:tc>
          <w:tcPr>
            <w:tcW w:w="3492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mbers  with Designation</w:t>
            </w:r>
          </w:p>
        </w:tc>
        <w:tc>
          <w:tcPr>
            <w:tcW w:w="1476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Details</w:t>
            </w:r>
          </w:p>
        </w:tc>
      </w:tr>
      <w:tr w:rsidR="006300FC" w:rsidRPr="009A1F25" w:rsidTr="00CD1276">
        <w:tc>
          <w:tcPr>
            <w:tcW w:w="565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ld Rights Protection Cell (POCSO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</w:t>
            </w:r>
            <w:r w:rsidR="00CD1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3348" w:type="dxa"/>
            <w:vAlign w:val="center"/>
            <w:hideMark/>
          </w:tcPr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1. Mrs. </w:t>
            </w:r>
            <w:proofErr w:type="spellStart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Jatindar</w:t>
            </w:r>
            <w:proofErr w:type="spellEnd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 Kaur, PGT (</w:t>
            </w:r>
            <w:proofErr w:type="spellStart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Eng</w:t>
            </w:r>
            <w:proofErr w:type="spellEnd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. Mrs. Sangeeta Arora, PGT (</w:t>
            </w:r>
            <w:proofErr w:type="spellStart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Phy</w:t>
            </w:r>
            <w:proofErr w:type="spellEnd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. Mr. Vikash Yadav, PGT (C.S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3. Mrs. Kirti </w:t>
            </w:r>
            <w:proofErr w:type="spellStart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Jangid</w:t>
            </w:r>
            <w:proofErr w:type="spellEnd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, TGT (</w:t>
            </w:r>
            <w:proofErr w:type="spellStart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Sst</w:t>
            </w:r>
            <w:proofErr w:type="spellEnd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4. Head Boy / Head Girl</w:t>
            </w:r>
          </w:p>
        </w:tc>
        <w:tc>
          <w:tcPr>
            <w:tcW w:w="1476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cuation Team</w:t>
            </w:r>
          </w:p>
        </w:tc>
        <w:tc>
          <w:tcPr>
            <w:tcW w:w="3348" w:type="dxa"/>
            <w:vAlign w:val="center"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proofErr w:type="spellEnd"/>
            <w:r w:rsidRPr="009A1F25">
              <w:rPr>
                <w:rFonts w:ascii="Times New Roman" w:hAnsi="Times New Roman" w:cs="Times New Roman"/>
                <w:sz w:val="20"/>
                <w:szCs w:val="20"/>
              </w:rPr>
              <w:t xml:space="preserve"> Viral Makwana</w:t>
            </w:r>
            <w:r w:rsidR="00CD1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 TGT(WE)</w:t>
            </w: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/c</w:t>
            </w:r>
          </w:p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2. M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Hansa Vaghela, PRT</w:t>
            </w:r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 xml:space="preserve">1. 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K Gupta, PGT (Hindi)</w:t>
            </w:r>
          </w:p>
          <w:p w:rsidR="006300FC" w:rsidRPr="009A1F25" w:rsidRDefault="006300FC" w:rsidP="00335A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&amp; Rescue Te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Security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. </w:t>
            </w: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 xml:space="preserve"> Viral Makwana</w:t>
            </w:r>
            <w:r w:rsidR="00CD1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 TGT</w:t>
            </w:r>
            <w:r w:rsidR="00CD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 </w:t>
            </w: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(WE)</w:t>
            </w:r>
          </w:p>
          <w:p w:rsidR="00CD1276" w:rsidRPr="009A1F25" w:rsidRDefault="00CD1276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Mrs. Hansa Vaghela, PRT</w:t>
            </w:r>
          </w:p>
        </w:tc>
        <w:tc>
          <w:tcPr>
            <w:tcW w:w="3492" w:type="dxa"/>
            <w:vAlign w:val="center"/>
            <w:hideMark/>
          </w:tcPr>
          <w:p w:rsidR="006300FC" w:rsidRPr="00D04C04" w:rsidRDefault="00574C1F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0FC">
              <w:rPr>
                <w:rFonts w:ascii="Times New Roman" w:hAnsi="Times New Roman" w:cs="Times New Roman"/>
                <w:sz w:val="20"/>
                <w:szCs w:val="20"/>
              </w:rPr>
              <w:t>. Mrs. M S Goria (Lib)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Aid &amp; Medical</w:t>
            </w: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FC" w:rsidRPr="009A1F25" w:rsidRDefault="00574C1F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. Mrs. Hansa Vaghela, PRT</w:t>
            </w:r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1. Mrs. </w:t>
            </w:r>
            <w:proofErr w:type="spellStart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Jatindar</w:t>
            </w:r>
            <w:proofErr w:type="spellEnd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 Kaur, PGT (</w:t>
            </w:r>
            <w:proofErr w:type="spellStart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Eng</w:t>
            </w:r>
            <w:proofErr w:type="spellEnd"/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)</w:t>
            </w:r>
          </w:p>
          <w:p w:rsidR="006300FC" w:rsidRPr="00CD1276" w:rsidRDefault="00CD1276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. Mr</w:t>
            </w:r>
            <w:r w:rsidR="00630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B S Rathore, PGT (Chem)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 Safety Team</w:t>
            </w:r>
          </w:p>
        </w:tc>
        <w:tc>
          <w:tcPr>
            <w:tcW w:w="3348" w:type="dxa"/>
            <w:vAlign w:val="center"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 xml:space="preserve">1. 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K Gupta, PGT (Hindi)</w:t>
            </w:r>
          </w:p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vAlign w:val="center"/>
            <w:hideMark/>
          </w:tcPr>
          <w:p w:rsidR="006300FC" w:rsidRPr="009A1F25" w:rsidRDefault="00574C1F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  <w:r w:rsidR="006300F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. Mr. Prateek Giri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 for students</w:t>
            </w: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special needs</w:t>
            </w: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yang</w:t>
            </w:r>
            <w:proofErr w:type="spellEnd"/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rs. Shilpi</w:t>
            </w:r>
            <w:r w:rsidR="00574C1F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ayal, TGT (Maths)</w:t>
            </w:r>
          </w:p>
          <w:p w:rsidR="006300FC" w:rsidRPr="009A1F25" w:rsidRDefault="00CD1276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rs. Hansa Vaghela, PRT</w:t>
            </w:r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FC" w:rsidRPr="009A1F25" w:rsidRDefault="00574C1F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rs. Rashmi Parmar, PRT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vance Redressal Committee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1. </w:t>
            </w:r>
            <w:r w:rsidR="00CD12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Mrs. Kirti </w:t>
            </w:r>
            <w:proofErr w:type="spellStart"/>
            <w:r w:rsidR="00CD12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angid</w:t>
            </w:r>
            <w:proofErr w:type="spellEnd"/>
            <w:r w:rsidR="00CD12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, TGT (</w:t>
            </w:r>
            <w:proofErr w:type="spellStart"/>
            <w:r w:rsidR="00CD12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st</w:t>
            </w:r>
            <w:proofErr w:type="spellEnd"/>
            <w:r w:rsidR="00CD12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) </w:t>
            </w:r>
            <w:r w:rsidRPr="00B64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I/c</w:t>
            </w:r>
          </w:p>
          <w:p w:rsidR="006300FC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</w:t>
            </w:r>
            <w:r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. M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. S K Tiwari, PGT (Maths)</w:t>
            </w:r>
          </w:p>
          <w:p w:rsidR="006300FC" w:rsidRPr="00D04C04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. Ms. Shilpi</w:t>
            </w:r>
            <w:r w:rsidR="00CD12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yal, TGT (Maths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92" w:type="dxa"/>
            <w:vAlign w:val="center"/>
            <w:hideMark/>
          </w:tcPr>
          <w:p w:rsidR="006300FC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. Mrs. Jatinder Kaur, PGT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2. </w:t>
            </w:r>
            <w:r w:rsidR="00CD12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rs. Suja Prasad, P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. 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4C0DF3" w:rsidRPr="009A1F25" w:rsidTr="00CD1276">
        <w:tc>
          <w:tcPr>
            <w:tcW w:w="565" w:type="dxa"/>
            <w:vAlign w:val="center"/>
          </w:tcPr>
          <w:p w:rsidR="004C0DF3" w:rsidRPr="009A1F25" w:rsidRDefault="004C0DF3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3" w:type="dxa"/>
            <w:vAlign w:val="center"/>
          </w:tcPr>
          <w:p w:rsidR="004C0DF3" w:rsidRPr="009A1F25" w:rsidRDefault="004C0DF3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ordination with ONGC </w:t>
            </w:r>
          </w:p>
        </w:tc>
        <w:tc>
          <w:tcPr>
            <w:tcW w:w="3348" w:type="dxa"/>
            <w:vAlign w:val="center"/>
          </w:tcPr>
          <w:p w:rsidR="004C0DF3" w:rsidRDefault="004C0DF3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rs. Viral Makwana</w:t>
            </w:r>
          </w:p>
        </w:tc>
        <w:tc>
          <w:tcPr>
            <w:tcW w:w="3492" w:type="dxa"/>
            <w:vAlign w:val="center"/>
          </w:tcPr>
          <w:p w:rsidR="004C0DF3" w:rsidRDefault="004C0DF3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r. Rajesh Kumar Gupta</w:t>
            </w:r>
          </w:p>
        </w:tc>
        <w:tc>
          <w:tcPr>
            <w:tcW w:w="1476" w:type="dxa"/>
            <w:vAlign w:val="center"/>
          </w:tcPr>
          <w:p w:rsidR="004C0DF3" w:rsidRPr="009A1F25" w:rsidRDefault="004C0DF3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4C0DF3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 Complaint Committee (ICC)</w:t>
            </w:r>
          </w:p>
        </w:tc>
        <w:tc>
          <w:tcPr>
            <w:tcW w:w="8316" w:type="dxa"/>
            <w:gridSpan w:val="3"/>
            <w:vAlign w:val="center"/>
          </w:tcPr>
          <w:p w:rsidR="006300FC" w:rsidRPr="001F7B81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Pr="001F7B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epared separately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n next page as per KVS office order F.11-55/2000-KVS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/Pt1/11212-25 dated 05.03.2019</w:t>
            </w:r>
          </w:p>
        </w:tc>
      </w:tr>
    </w:tbl>
    <w:p w:rsidR="006300FC" w:rsidRDefault="006300FC" w:rsidP="00BC3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AE" w:rsidRDefault="00D25DAE" w:rsidP="00BC3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D6E" w:rsidRPr="003324D9" w:rsidRDefault="00C62D6E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1"/>
          <w:szCs w:val="11"/>
          <w:lang w:val="en-GB" w:bidi="hi-IN"/>
        </w:rPr>
      </w:pPr>
    </w:p>
    <w:tbl>
      <w:tblPr>
        <w:tblStyle w:val="TableGrid"/>
        <w:tblW w:w="110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0"/>
        <w:gridCol w:w="2213"/>
        <w:gridCol w:w="4897"/>
        <w:gridCol w:w="3420"/>
      </w:tblGrid>
      <w:tr w:rsidR="00CD1276" w:rsidRPr="00260842" w:rsidTr="00D25DAE">
        <w:tc>
          <w:tcPr>
            <w:tcW w:w="11070" w:type="dxa"/>
            <w:gridSpan w:val="4"/>
            <w:vAlign w:val="center"/>
          </w:tcPr>
          <w:p w:rsidR="00CD1276" w:rsidRPr="00CD1276" w:rsidRDefault="00CD1276" w:rsidP="00CD127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hi-IN"/>
              </w:rPr>
            </w:pPr>
            <w:r w:rsidRPr="00332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COMPLAINT COMMITTEE (ICC)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proofErr w:type="spellStart"/>
            <w:r w:rsidRPr="00260842">
              <w:rPr>
                <w:b/>
                <w:bCs/>
              </w:rPr>
              <w:t>SI.No</w:t>
            </w:r>
            <w:proofErr w:type="spellEnd"/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 w:rsidRPr="00260842">
              <w:rPr>
                <w:b/>
                <w:bCs/>
              </w:rPr>
              <w:t>menclature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r w:rsidRPr="00260842">
              <w:rPr>
                <w:b/>
                <w:bCs/>
              </w:rPr>
              <w:t>Member to be nominated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r w:rsidRPr="00260842">
              <w:rPr>
                <w:b/>
                <w:bCs/>
              </w:rPr>
              <w:t>Name of the Member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1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Presiding Officer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r w:rsidRPr="00260842">
              <w:t>The Presiding Officer of the ICC of the respective R.O will act as presiding Officer of the Vidyalaya level ICC also for all KVs under its jurisdiction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Smt</w:t>
            </w:r>
            <w:r>
              <w:t xml:space="preserve">. </w:t>
            </w:r>
            <w:r w:rsidRPr="00260842">
              <w:t>Shruti</w:t>
            </w:r>
            <w:r>
              <w:t xml:space="preserve"> </w:t>
            </w:r>
            <w:r w:rsidR="00CD1276">
              <w:t xml:space="preserve"> </w:t>
            </w:r>
            <w:r w:rsidRPr="00260842">
              <w:t>Bhargav,</w:t>
            </w:r>
            <w:r>
              <w:t xml:space="preserve"> </w:t>
            </w:r>
            <w:r w:rsidRPr="00260842">
              <w:t>Assistant</w:t>
            </w:r>
            <w:r>
              <w:t xml:space="preserve"> </w:t>
            </w:r>
            <w:r w:rsidRPr="00260842">
              <w:t>Commissioner,</w:t>
            </w:r>
            <w:r>
              <w:t xml:space="preserve"> </w:t>
            </w:r>
            <w:r w:rsidRPr="00260842">
              <w:t>KVS(AR),</w:t>
            </w:r>
            <w:r>
              <w:t xml:space="preserve"> </w:t>
            </w:r>
            <w:r w:rsidRPr="00260842">
              <w:t>Gandhinagar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2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NGO Member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r w:rsidRPr="00260842">
              <w:t>One member from amongst NGOs Committed to the cause of Women and familiar with the issues relating to sexual harassment.(Incase , due to remote location or otherwise, if it is not practicable for any of the cluster schools or Regional ICC, may be nominated)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Mrs. Trupti</w:t>
            </w:r>
            <w:r>
              <w:t xml:space="preserve"> </w:t>
            </w:r>
            <w:proofErr w:type="spellStart"/>
            <w:r w:rsidR="00CD1276">
              <w:t>S</w:t>
            </w:r>
            <w:r w:rsidRPr="00260842">
              <w:t>heth</w:t>
            </w:r>
            <w:proofErr w:type="spellEnd"/>
            <w:r w:rsidRPr="00260842">
              <w:t xml:space="preserve"> , Director &amp; Founder member of </w:t>
            </w:r>
            <w:proofErr w:type="spellStart"/>
            <w:r w:rsidRPr="00260842">
              <w:t>Aashna</w:t>
            </w:r>
            <w:proofErr w:type="spellEnd"/>
            <w:r w:rsidRPr="00260842">
              <w:t xml:space="preserve"> Trust</w:t>
            </w:r>
          </w:p>
        </w:tc>
      </w:tr>
      <w:tr w:rsidR="006300FC" w:rsidRPr="00260842" w:rsidTr="00D25DAE">
        <w:trPr>
          <w:trHeight w:val="548"/>
        </w:trPr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3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Member</w:t>
            </w:r>
          </w:p>
        </w:tc>
        <w:tc>
          <w:tcPr>
            <w:tcW w:w="4897" w:type="dxa"/>
            <w:vMerge w:val="restart"/>
            <w:vAlign w:val="center"/>
          </w:tcPr>
          <w:p w:rsidR="006300FC" w:rsidRPr="00260842" w:rsidRDefault="006300FC" w:rsidP="006300FC">
            <w:r w:rsidRPr="00260842">
              <w:t>Not less than two members from amongst employees preferably committed to the cause of women or who have had experience in social work or have legal knowledge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Mrs. Jatinder Kaur,</w:t>
            </w:r>
            <w:r>
              <w:t xml:space="preserve"> </w:t>
            </w:r>
            <w:r w:rsidRPr="00260842">
              <w:t>PGT</w:t>
            </w:r>
            <w:r>
              <w:t xml:space="preserve"> </w:t>
            </w:r>
            <w:r w:rsidRPr="00260842">
              <w:t>(English)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4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Member</w:t>
            </w:r>
          </w:p>
        </w:tc>
        <w:tc>
          <w:tcPr>
            <w:tcW w:w="4897" w:type="dxa"/>
            <w:vMerge/>
            <w:vAlign w:val="center"/>
          </w:tcPr>
          <w:p w:rsidR="006300FC" w:rsidRPr="00260842" w:rsidRDefault="006300FC" w:rsidP="006300FC"/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Mrs. Suja Prasad,</w:t>
            </w:r>
            <w:r>
              <w:t xml:space="preserve"> </w:t>
            </w:r>
            <w:r w:rsidRPr="00260842">
              <w:t>PRT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5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Member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r w:rsidRPr="00260842">
              <w:t>One Representative from the VMC(preferably lady member)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Mrs. Deepti</w:t>
            </w:r>
            <w:r>
              <w:t xml:space="preserve"> </w:t>
            </w:r>
            <w:proofErr w:type="spellStart"/>
            <w:r w:rsidRPr="00260842">
              <w:t>Oja</w:t>
            </w:r>
            <w:proofErr w:type="spellEnd"/>
            <w:r w:rsidRPr="00260842">
              <w:t>, Professor,</w:t>
            </w:r>
          </w:p>
          <w:p w:rsidR="006300FC" w:rsidRPr="00260842" w:rsidRDefault="006300FC" w:rsidP="006300FC">
            <w:r w:rsidRPr="00260842">
              <w:t>Dept. Of Education, M.S University, Vadodara</w:t>
            </w:r>
          </w:p>
        </w:tc>
      </w:tr>
    </w:tbl>
    <w:p w:rsidR="00504344" w:rsidRDefault="00504344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GB" w:bidi="hi-IN"/>
        </w:rPr>
      </w:pPr>
    </w:p>
    <w:p w:rsidR="00D25DAE" w:rsidRDefault="00D25DAE" w:rsidP="00F461B9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461B9" w:rsidRPr="004F7F68" w:rsidRDefault="00F461B9" w:rsidP="00F461B9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  <w:r w:rsidRPr="004F7F68">
        <w:rPr>
          <w:rFonts w:ascii="Aparajita" w:eastAsia="Times New Roman" w:hAnsi="Aparajita" w:cs="Aparajita"/>
          <w:b/>
          <w:bCs/>
          <w:sz w:val="40"/>
          <w:szCs w:val="40"/>
          <w:u w:val="single"/>
          <w:cs/>
          <w:lang w:bidi="hi-IN"/>
        </w:rPr>
        <w:lastRenderedPageBreak/>
        <w:t xml:space="preserve">केन्द्रीय विद्यालय नं. ४ </w:t>
      </w:r>
      <w:r w:rsidRPr="004F7F68"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  <w:t>,</w:t>
      </w:r>
      <w:r w:rsidRPr="004F7F68">
        <w:rPr>
          <w:rFonts w:ascii="Aparajita" w:eastAsia="Times New Roman" w:hAnsi="Aparajita" w:cs="Aparajita"/>
          <w:b/>
          <w:bCs/>
          <w:sz w:val="40"/>
          <w:szCs w:val="40"/>
          <w:u w:val="single"/>
          <w:cs/>
          <w:lang w:bidi="hi-IN"/>
        </w:rPr>
        <w:t xml:space="preserve"> ओएनजीसी</w:t>
      </w:r>
      <w:r w:rsidRPr="004F7F68"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  <w:t>,</w:t>
      </w:r>
      <w:r w:rsidRPr="004F7F68">
        <w:rPr>
          <w:rFonts w:ascii="Aparajita" w:eastAsia="Times New Roman" w:hAnsi="Aparajita" w:cs="Aparajita"/>
          <w:b/>
          <w:bCs/>
          <w:sz w:val="40"/>
          <w:szCs w:val="40"/>
          <w:u w:val="single"/>
          <w:cs/>
          <w:lang w:bidi="hi-IN"/>
        </w:rPr>
        <w:t xml:space="preserve"> वड़ोदरा</w:t>
      </w:r>
    </w:p>
    <w:p w:rsidR="00A40197" w:rsidRDefault="00A40197" w:rsidP="00A401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 w:rsidRPr="00A2213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COMMITTEES FOR THE SESSION </w:t>
      </w:r>
      <w:r w:rsidR="00335AD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2021-22</w:t>
      </w: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 (w.e.f. </w:t>
      </w:r>
      <w:r w:rsidR="003324D9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01.04.202</w:t>
      </w:r>
      <w:r w:rsidR="004A45FE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1</w:t>
      </w: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)</w:t>
      </w:r>
    </w:p>
    <w:p w:rsidR="00A041CB" w:rsidRPr="00A041CB" w:rsidRDefault="00A041CB" w:rsidP="00A401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10"/>
          <w:szCs w:val="10"/>
          <w:lang w:bidi="hi-IN"/>
        </w:rPr>
      </w:pPr>
    </w:p>
    <w:p w:rsidR="00CE4685" w:rsidRDefault="00A40197" w:rsidP="00A401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ALL TEACHERS HAVE TO PERFOME ASSIGNED DUTIES AS PER KVS GUIDELINES</w:t>
      </w:r>
    </w:p>
    <w:p w:rsidR="00A40197" w:rsidRDefault="00A40197" w:rsidP="00A40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GB" w:bidi="hi-IN"/>
        </w:rPr>
      </w:pPr>
    </w:p>
    <w:p w:rsidR="00F81B41" w:rsidRDefault="00F81B41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bidi="hi-IN"/>
        </w:rPr>
      </w:pPr>
      <w:r w:rsidRPr="00A2213B">
        <w:rPr>
          <w:rFonts w:ascii="Arial" w:eastAsia="Times New Roman" w:hAnsi="Arial" w:cs="Arial"/>
          <w:sz w:val="21"/>
          <w:szCs w:val="21"/>
          <w:lang w:val="en-GB" w:bidi="hi-IN"/>
        </w:rPr>
        <w:t> </w:t>
      </w:r>
      <w:r w:rsidRPr="00A2213B">
        <w:rPr>
          <w:rFonts w:ascii="Arial" w:eastAsia="Times New Roman" w:hAnsi="Arial" w:cs="Arial"/>
          <w:b/>
          <w:bCs/>
          <w:sz w:val="24"/>
          <w:szCs w:val="24"/>
          <w:lang w:val="en-GB" w:bidi="hi-IN"/>
        </w:rPr>
        <w:t>House Masters:  Houses (</w:t>
      </w:r>
      <w:r w:rsidR="00CC2035">
        <w:rPr>
          <w:rFonts w:ascii="Arial" w:eastAsia="Times New Roman" w:hAnsi="Arial" w:cs="Arial"/>
          <w:b/>
          <w:bCs/>
          <w:sz w:val="24"/>
          <w:szCs w:val="24"/>
          <w:lang w:val="en-GB" w:bidi="hi-IN"/>
        </w:rPr>
        <w:t>Primary &amp;</w:t>
      </w:r>
      <w:r w:rsidRPr="00A2213B">
        <w:rPr>
          <w:rFonts w:ascii="Arial" w:eastAsia="Times New Roman" w:hAnsi="Arial" w:cs="Arial"/>
          <w:b/>
          <w:bCs/>
          <w:sz w:val="24"/>
          <w:szCs w:val="24"/>
          <w:lang w:val="en-GB" w:bidi="hi-IN"/>
        </w:rPr>
        <w:t>Secondary)</w:t>
      </w:r>
    </w:p>
    <w:p w:rsidR="007C3DF4" w:rsidRPr="007C3DF4" w:rsidRDefault="007C3DF4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bidi="hi-IN"/>
        </w:rPr>
      </w:pPr>
    </w:p>
    <w:tbl>
      <w:tblPr>
        <w:tblW w:w="110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612"/>
        <w:gridCol w:w="2041"/>
        <w:gridCol w:w="2296"/>
        <w:gridCol w:w="2165"/>
        <w:gridCol w:w="2084"/>
      </w:tblGrid>
      <w:tr w:rsidR="00A34AFF" w:rsidRPr="00A2213B" w:rsidTr="00435A15">
        <w:trPr>
          <w:trHeight w:val="281"/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7D5D6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Sr</w:t>
            </w:r>
            <w:r w:rsidR="00A34AFF"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  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8E7F02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House  N</w:t>
            </w:r>
            <w:r w:rsidR="00A34AFF"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am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34AFF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House  M</w:t>
            </w: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aster</w:t>
            </w:r>
            <w:r w:rsidR="00CC20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(Secondary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CC2035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House  M</w:t>
            </w: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ast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(Primar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A34AFF" w:rsidRPr="00A2213B" w:rsidRDefault="00A34AFF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embe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A34AFF" w:rsidRPr="00A2213B" w:rsidRDefault="00A34AFF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ember</w:t>
            </w:r>
          </w:p>
        </w:tc>
      </w:tr>
      <w:tr w:rsidR="00A34AFF" w:rsidRPr="00A2213B" w:rsidTr="00435A15">
        <w:trPr>
          <w:trHeight w:val="43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34AFF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34AFF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Green Hou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93B02" w:rsidP="00A93B0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Ms. </w:t>
            </w:r>
            <w:r w:rsid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Viral Makw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34AFF" w:rsidRDefault="00A34AFF" w:rsidP="002F5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s. Rashmi Parm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F" w:rsidRPr="00A34AFF" w:rsidRDefault="00A34AFF" w:rsidP="00435A1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Mr. </w:t>
            </w:r>
            <w:r w:rsidR="00435A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S K</w:t>
            </w: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Tiwar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F" w:rsidRPr="00A34AFF" w:rsidRDefault="00A34AFF" w:rsidP="000C0F26">
            <w:pPr>
              <w:spacing w:after="0" w:line="240" w:lineRule="auto"/>
              <w:ind w:left="15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</w:t>
            </w:r>
            <w:r w:rsidR="000C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s. Vaishali</w:t>
            </w:r>
          </w:p>
        </w:tc>
      </w:tr>
      <w:tr w:rsidR="00B6597B" w:rsidRPr="00A2213B" w:rsidTr="00435A15">
        <w:trPr>
          <w:trHeight w:val="406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Yellow Hou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435A15" w:rsidP="00A93B0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r. R K Gup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34AFF" w:rsidRDefault="00B6597B" w:rsidP="002F5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435A1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2F51C7">
            <w:pPr>
              <w:spacing w:after="0" w:line="240" w:lineRule="auto"/>
              <w:ind w:left="15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r. R S Tomar</w:t>
            </w:r>
          </w:p>
        </w:tc>
      </w:tr>
      <w:tr w:rsidR="00B6597B" w:rsidRPr="00A2213B" w:rsidTr="00435A15">
        <w:trPr>
          <w:trHeight w:val="413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Red Hou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A93B02" w:rsidP="00A93B0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Ms. </w:t>
            </w:r>
            <w:r w:rsidR="007D5D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Shilpi</w:t>
            </w:r>
            <w:r w:rsidR="00435A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</w:t>
            </w:r>
            <w:r w:rsidR="000C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Tay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34AFF" w:rsidRDefault="00B6597B" w:rsidP="00435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Ms. </w:t>
            </w:r>
            <w:r w:rsidR="00435A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Aditi Mitt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2F51C7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s. Kirti Jangid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2F51C7">
            <w:pPr>
              <w:spacing w:after="0" w:line="240" w:lineRule="auto"/>
              <w:ind w:left="15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r. Vikash Yadav</w:t>
            </w:r>
          </w:p>
        </w:tc>
      </w:tr>
      <w:tr w:rsidR="00B6597B" w:rsidRPr="00A2213B" w:rsidTr="00435A15">
        <w:trPr>
          <w:trHeight w:val="40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Blue Hou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A34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2674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r. M S Go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34AFF" w:rsidRDefault="00B6597B" w:rsidP="002F5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s. Hansa Vaghe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0C0F2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435A15" w:rsidP="002F51C7">
            <w:pPr>
              <w:spacing w:after="0" w:line="240" w:lineRule="auto"/>
              <w:ind w:left="15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Mr. B S Rathore</w:t>
            </w:r>
          </w:p>
        </w:tc>
      </w:tr>
    </w:tbl>
    <w:p w:rsidR="006D2446" w:rsidRDefault="00F81B41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bidi="hi-IN"/>
        </w:rPr>
      </w:pPr>
      <w:r w:rsidRPr="00A2213B">
        <w:rPr>
          <w:rFonts w:ascii="Arial" w:eastAsia="Times New Roman" w:hAnsi="Arial" w:cs="Arial"/>
          <w:b/>
          <w:bCs/>
          <w:sz w:val="20"/>
          <w:szCs w:val="20"/>
          <w:lang w:bidi="hi-IN"/>
        </w:rPr>
        <w:t> </w:t>
      </w:r>
    </w:p>
    <w:p w:rsidR="007C3DF4" w:rsidRDefault="007C3DF4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21"/>
          <w:szCs w:val="21"/>
          <w:lang w:bidi="hi-IN"/>
        </w:rPr>
      </w:pPr>
    </w:p>
    <w:p w:rsidR="00CC2035" w:rsidRDefault="00CC2035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21"/>
          <w:szCs w:val="21"/>
          <w:lang w:bidi="hi-IN"/>
        </w:rPr>
      </w:pPr>
    </w:p>
    <w:tbl>
      <w:tblPr>
        <w:tblW w:w="1095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639"/>
        <w:gridCol w:w="2070"/>
        <w:gridCol w:w="1980"/>
        <w:gridCol w:w="4741"/>
      </w:tblGrid>
      <w:tr w:rsidR="00CD2987" w:rsidRPr="000B7CAA" w:rsidTr="006B7949">
        <w:trPr>
          <w:trHeight w:val="248"/>
          <w:jc w:val="center"/>
        </w:trPr>
        <w:tc>
          <w:tcPr>
            <w:tcW w:w="1095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987" w:rsidRPr="00CD2987" w:rsidRDefault="00CD2987" w:rsidP="003F7F42">
            <w:pPr>
              <w:spacing w:after="0" w:line="276" w:lineRule="auto"/>
              <w:ind w:left="142" w:right="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CD29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CLUBS</w:t>
            </w:r>
          </w:p>
        </w:tc>
      </w:tr>
      <w:tr w:rsidR="00902393" w:rsidRPr="000B7CAA" w:rsidTr="00CD2987">
        <w:trPr>
          <w:trHeight w:val="2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93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Sr. No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93" w:rsidRPr="00DF37A6" w:rsidRDefault="003F7F42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Vid</w:t>
            </w:r>
            <w:r w:rsid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yalaya Club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93" w:rsidRPr="006E633A" w:rsidRDefault="00902393" w:rsidP="003F7F42">
            <w:pPr>
              <w:spacing w:after="0" w:line="276" w:lineRule="auto"/>
              <w:ind w:left="-50"/>
              <w:jc w:val="center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I/c Nam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6E633A" w:rsidRDefault="00902393" w:rsidP="003F7F42">
            <w:pPr>
              <w:spacing w:after="0" w:line="276" w:lineRule="auto"/>
              <w:ind w:left="141"/>
              <w:jc w:val="center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ember Name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3F7F42">
            <w:pPr>
              <w:spacing w:after="0" w:line="276" w:lineRule="auto"/>
              <w:ind w:left="142" w:right="92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Duties</w:t>
            </w:r>
          </w:p>
        </w:tc>
      </w:tr>
      <w:tr w:rsidR="00CC2035" w:rsidRPr="000B7CAA" w:rsidTr="00CD2987">
        <w:trPr>
          <w:trHeight w:val="727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Default="00940E97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 xml:space="preserve">ECO CLUB &amp; NATURE </w:t>
            </w:r>
            <w:r w:rsidR="00CC2035" w:rsidRPr="00DF37A6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CLUB</w:t>
            </w:r>
          </w:p>
          <w:p w:rsidR="005D2B3E" w:rsidRPr="00DF37A6" w:rsidRDefault="005D2B3E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NG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6E633A" w:rsidRDefault="00CC2035" w:rsidP="000C0F26">
            <w:pPr>
              <w:spacing w:after="0" w:line="360" w:lineRule="auto"/>
              <w:ind w:left="-50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r. R.S. Toma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Pr="006E633A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r. Kirti Jangid</w:t>
            </w:r>
          </w:p>
          <w:p w:rsidR="00CC2035" w:rsidRPr="006E633A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s. Suja Prasad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Pr="00902393" w:rsidRDefault="00902393" w:rsidP="00CD298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Design &amp; executive the activities to fulfil the nomenclature of the club &amp;</w:t>
            </w:r>
            <w:r w:rsidR="00CC2035"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 xml:space="preserve"> maintai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its records</w:t>
            </w:r>
            <w:r w:rsidR="00CC2035"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.</w:t>
            </w:r>
          </w:p>
          <w:p w:rsidR="00CC2035" w:rsidRPr="000B7CAA" w:rsidRDefault="00CC2035" w:rsidP="00CD298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Any other related work given by the Principal. </w:t>
            </w:r>
          </w:p>
        </w:tc>
      </w:tr>
      <w:tr w:rsidR="00CC2035" w:rsidRPr="0049399C" w:rsidTr="00CD2987">
        <w:trPr>
          <w:trHeight w:val="725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DF37A6" w:rsidRDefault="00CC2035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Reading club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6E633A" w:rsidRDefault="00B6460F" w:rsidP="00940E97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r. R K Gupt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Ms. Jatinder Kaur </w:t>
            </w:r>
          </w:p>
          <w:p w:rsidR="00CC2035" w:rsidRPr="006E633A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CD298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Design &amp; executive the activities to fulfil the nomenclature of the club &amp;</w:t>
            </w:r>
            <w:r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 xml:space="preserve"> maintai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its records</w:t>
            </w:r>
            <w:r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.</w:t>
            </w:r>
          </w:p>
          <w:p w:rsidR="00CC2035" w:rsidRPr="0049399C" w:rsidRDefault="00902393" w:rsidP="00CD298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Any other related work given by the Principal. </w:t>
            </w:r>
          </w:p>
        </w:tc>
      </w:tr>
      <w:tr w:rsidR="00CC2035" w:rsidRPr="0049399C" w:rsidTr="00CD2987">
        <w:trPr>
          <w:trHeight w:val="609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DF37A6" w:rsidRDefault="00CC2035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Integrity club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6E633A" w:rsidRDefault="00CC2035" w:rsidP="00CD1276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Mr. </w:t>
            </w:r>
            <w:r w:rsidR="00CD1276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R S Toma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Default="00CC2035" w:rsidP="00CD1276">
            <w:pPr>
              <w:spacing w:after="0" w:line="276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s. Aditi Mittal</w:t>
            </w:r>
          </w:p>
          <w:p w:rsidR="000C0F26" w:rsidRPr="006E633A" w:rsidRDefault="000C0F26" w:rsidP="00CD1276">
            <w:pPr>
              <w:spacing w:after="0" w:line="276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s. Rashmi Parmar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CD2987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Design &amp; executive the activities to fulfil the nomenclature of the club &amp;</w:t>
            </w:r>
            <w:r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 xml:space="preserve"> maintai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its records</w:t>
            </w:r>
            <w:r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.</w:t>
            </w:r>
          </w:p>
          <w:p w:rsidR="00CC2035" w:rsidRPr="0049399C" w:rsidRDefault="00902393" w:rsidP="00CD2987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Any other related work given by the Principal. </w:t>
            </w:r>
          </w:p>
        </w:tc>
      </w:tr>
      <w:tr w:rsidR="00CC2035" w:rsidRPr="0049399C" w:rsidTr="00CD2987">
        <w:trPr>
          <w:trHeight w:val="578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DF37A6" w:rsidRDefault="00CC2035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Maths club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Default="00CC2035" w:rsidP="00B6460F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Mr. </w:t>
            </w:r>
            <w:r w:rsidR="00B6460F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S K Tiwari</w:t>
            </w:r>
          </w:p>
          <w:p w:rsidR="00CD1276" w:rsidRPr="006E633A" w:rsidRDefault="00CD1276" w:rsidP="00B6460F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s. Shilpi Taya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Default="00B6460F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s. Hansa Vaghela</w:t>
            </w:r>
          </w:p>
          <w:p w:rsidR="00B6460F" w:rsidRPr="006E633A" w:rsidRDefault="00B6460F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Ms. Vaishali K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CD2987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Design &amp; executive the activities to fulfil the nomenclature of the club &amp;</w:t>
            </w:r>
            <w:r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 xml:space="preserve"> maintai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its records</w:t>
            </w:r>
            <w:r w:rsidRPr="00902393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.</w:t>
            </w:r>
          </w:p>
          <w:p w:rsidR="00CC2035" w:rsidRPr="0049399C" w:rsidRDefault="00902393" w:rsidP="00CD2987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Any other related work given by the Principal. </w:t>
            </w:r>
          </w:p>
        </w:tc>
      </w:tr>
    </w:tbl>
    <w:p w:rsidR="00CC2035" w:rsidRPr="006F2C50" w:rsidRDefault="00CC2035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15"/>
          <w:szCs w:val="15"/>
          <w:lang w:bidi="hi-IN"/>
        </w:rPr>
      </w:pPr>
    </w:p>
    <w:p w:rsidR="00CC2035" w:rsidRDefault="00CC2035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17"/>
          <w:szCs w:val="17"/>
          <w:lang w:bidi="hi-IN"/>
        </w:rPr>
      </w:pPr>
    </w:p>
    <w:p w:rsidR="00A041CB" w:rsidRDefault="00A041CB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17"/>
          <w:szCs w:val="17"/>
          <w:lang w:bidi="hi-IN"/>
        </w:rPr>
      </w:pPr>
    </w:p>
    <w:p w:rsidR="00A041CB" w:rsidRDefault="00A041CB" w:rsidP="004A45FE">
      <w:pPr>
        <w:shd w:val="clear" w:color="auto" w:fill="FFFFFF"/>
        <w:spacing w:after="0" w:line="208" w:lineRule="atLeast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bidi="hi-IN"/>
        </w:rPr>
      </w:pPr>
      <w:r w:rsidRPr="00A041CB">
        <w:rPr>
          <w:rFonts w:ascii="Arial" w:eastAsia="Times New Roman" w:hAnsi="Arial" w:cs="Arial"/>
          <w:b/>
          <w:bCs/>
          <w:sz w:val="21"/>
          <w:szCs w:val="21"/>
          <w:lang w:bidi="hi-IN"/>
        </w:rPr>
        <w:t xml:space="preserve"> </w:t>
      </w:r>
    </w:p>
    <w:sectPr w:rsidR="00A041CB" w:rsidSect="00CD2987">
      <w:pgSz w:w="12240" w:h="15840"/>
      <w:pgMar w:top="540" w:right="284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A9C"/>
    <w:multiLevelType w:val="hybridMultilevel"/>
    <w:tmpl w:val="8870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AA4"/>
    <w:multiLevelType w:val="hybridMultilevel"/>
    <w:tmpl w:val="7610BC54"/>
    <w:lvl w:ilvl="0" w:tplc="7E5E432C">
      <w:start w:val="1"/>
      <w:numFmt w:val="decimal"/>
      <w:lvlText w:val="%1."/>
      <w:lvlJc w:val="left"/>
      <w:pPr>
        <w:ind w:left="615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44F7214"/>
    <w:multiLevelType w:val="hybridMultilevel"/>
    <w:tmpl w:val="5B342DD8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4C63FD9"/>
    <w:multiLevelType w:val="hybridMultilevel"/>
    <w:tmpl w:val="5A7C994A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756221E"/>
    <w:multiLevelType w:val="hybridMultilevel"/>
    <w:tmpl w:val="3152808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263F88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1F472CB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2422908"/>
    <w:multiLevelType w:val="hybridMultilevel"/>
    <w:tmpl w:val="83B438A6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64B0245"/>
    <w:multiLevelType w:val="hybridMultilevel"/>
    <w:tmpl w:val="8D0816AE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AA2907"/>
    <w:multiLevelType w:val="hybridMultilevel"/>
    <w:tmpl w:val="3152808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D6084A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1D8C34E5"/>
    <w:multiLevelType w:val="hybridMultilevel"/>
    <w:tmpl w:val="CA606F7E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1DAA4C0B"/>
    <w:multiLevelType w:val="hybridMultilevel"/>
    <w:tmpl w:val="64A0C464"/>
    <w:lvl w:ilvl="0" w:tplc="1558225C">
      <w:start w:val="1"/>
      <w:numFmt w:val="decimal"/>
      <w:lvlText w:val="%1."/>
      <w:lvlJc w:val="left"/>
      <w:pPr>
        <w:ind w:left="38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05" w:hanging="360"/>
      </w:pPr>
    </w:lvl>
    <w:lvl w:ilvl="2" w:tplc="4009001B" w:tentative="1">
      <w:start w:val="1"/>
      <w:numFmt w:val="lowerRoman"/>
      <w:lvlText w:val="%3."/>
      <w:lvlJc w:val="right"/>
      <w:pPr>
        <w:ind w:left="1825" w:hanging="180"/>
      </w:pPr>
    </w:lvl>
    <w:lvl w:ilvl="3" w:tplc="4009000F" w:tentative="1">
      <w:start w:val="1"/>
      <w:numFmt w:val="decimal"/>
      <w:lvlText w:val="%4."/>
      <w:lvlJc w:val="left"/>
      <w:pPr>
        <w:ind w:left="2545" w:hanging="360"/>
      </w:pPr>
    </w:lvl>
    <w:lvl w:ilvl="4" w:tplc="40090019" w:tentative="1">
      <w:start w:val="1"/>
      <w:numFmt w:val="lowerLetter"/>
      <w:lvlText w:val="%5."/>
      <w:lvlJc w:val="left"/>
      <w:pPr>
        <w:ind w:left="3265" w:hanging="360"/>
      </w:pPr>
    </w:lvl>
    <w:lvl w:ilvl="5" w:tplc="4009001B" w:tentative="1">
      <w:start w:val="1"/>
      <w:numFmt w:val="lowerRoman"/>
      <w:lvlText w:val="%6."/>
      <w:lvlJc w:val="right"/>
      <w:pPr>
        <w:ind w:left="3985" w:hanging="180"/>
      </w:pPr>
    </w:lvl>
    <w:lvl w:ilvl="6" w:tplc="4009000F" w:tentative="1">
      <w:start w:val="1"/>
      <w:numFmt w:val="decimal"/>
      <w:lvlText w:val="%7."/>
      <w:lvlJc w:val="left"/>
      <w:pPr>
        <w:ind w:left="4705" w:hanging="360"/>
      </w:pPr>
    </w:lvl>
    <w:lvl w:ilvl="7" w:tplc="40090019" w:tentative="1">
      <w:start w:val="1"/>
      <w:numFmt w:val="lowerLetter"/>
      <w:lvlText w:val="%8."/>
      <w:lvlJc w:val="left"/>
      <w:pPr>
        <w:ind w:left="5425" w:hanging="360"/>
      </w:pPr>
    </w:lvl>
    <w:lvl w:ilvl="8" w:tplc="40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1E3C085A"/>
    <w:multiLevelType w:val="hybridMultilevel"/>
    <w:tmpl w:val="0758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E7D66"/>
    <w:multiLevelType w:val="hybridMultilevel"/>
    <w:tmpl w:val="FF727DC4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258508A6"/>
    <w:multiLevelType w:val="hybridMultilevel"/>
    <w:tmpl w:val="10562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4474C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270A6A2C"/>
    <w:multiLevelType w:val="hybridMultilevel"/>
    <w:tmpl w:val="CAB2BD4A"/>
    <w:lvl w:ilvl="0" w:tplc="D240618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94613C7"/>
    <w:multiLevelType w:val="hybridMultilevel"/>
    <w:tmpl w:val="C00E5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197F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2D7522CF"/>
    <w:multiLevelType w:val="hybridMultilevel"/>
    <w:tmpl w:val="4D80A59A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2DCD4AE4"/>
    <w:multiLevelType w:val="hybridMultilevel"/>
    <w:tmpl w:val="EFF4E47E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2EF3C1D"/>
    <w:multiLevelType w:val="hybridMultilevel"/>
    <w:tmpl w:val="5DC4946E"/>
    <w:lvl w:ilvl="0" w:tplc="18E426E4">
      <w:start w:val="1"/>
      <w:numFmt w:val="decimal"/>
      <w:lvlText w:val="%1."/>
      <w:lvlJc w:val="left"/>
      <w:pPr>
        <w:ind w:left="51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355F4925"/>
    <w:multiLevelType w:val="hybridMultilevel"/>
    <w:tmpl w:val="AD5C53BA"/>
    <w:lvl w:ilvl="0" w:tplc="9218309E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9F35817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3F0A2B59"/>
    <w:multiLevelType w:val="hybridMultilevel"/>
    <w:tmpl w:val="F806BF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2747A"/>
    <w:multiLevelType w:val="hybridMultilevel"/>
    <w:tmpl w:val="FDE4BE78"/>
    <w:lvl w:ilvl="0" w:tplc="D240618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3F21CD"/>
    <w:multiLevelType w:val="hybridMultilevel"/>
    <w:tmpl w:val="E1CA87CA"/>
    <w:lvl w:ilvl="0" w:tplc="CE9E25D2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1556F92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9" w15:restartNumberingAfterBreak="0">
    <w:nsid w:val="53064C67"/>
    <w:multiLevelType w:val="hybridMultilevel"/>
    <w:tmpl w:val="832A7734"/>
    <w:lvl w:ilvl="0" w:tplc="8DF6A76E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7854"/>
    <w:multiLevelType w:val="hybridMultilevel"/>
    <w:tmpl w:val="190C3052"/>
    <w:lvl w:ilvl="0" w:tplc="D8409E8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1" w:hanging="360"/>
      </w:pPr>
    </w:lvl>
    <w:lvl w:ilvl="2" w:tplc="4009001B" w:tentative="1">
      <w:start w:val="1"/>
      <w:numFmt w:val="lowerRoman"/>
      <w:lvlText w:val="%3."/>
      <w:lvlJc w:val="right"/>
      <w:pPr>
        <w:ind w:left="2351" w:hanging="180"/>
      </w:pPr>
    </w:lvl>
    <w:lvl w:ilvl="3" w:tplc="4009000F" w:tentative="1">
      <w:start w:val="1"/>
      <w:numFmt w:val="decimal"/>
      <w:lvlText w:val="%4."/>
      <w:lvlJc w:val="left"/>
      <w:pPr>
        <w:ind w:left="3071" w:hanging="360"/>
      </w:pPr>
    </w:lvl>
    <w:lvl w:ilvl="4" w:tplc="40090019" w:tentative="1">
      <w:start w:val="1"/>
      <w:numFmt w:val="lowerLetter"/>
      <w:lvlText w:val="%5."/>
      <w:lvlJc w:val="left"/>
      <w:pPr>
        <w:ind w:left="3791" w:hanging="360"/>
      </w:pPr>
    </w:lvl>
    <w:lvl w:ilvl="5" w:tplc="4009001B" w:tentative="1">
      <w:start w:val="1"/>
      <w:numFmt w:val="lowerRoman"/>
      <w:lvlText w:val="%6."/>
      <w:lvlJc w:val="right"/>
      <w:pPr>
        <w:ind w:left="4511" w:hanging="180"/>
      </w:pPr>
    </w:lvl>
    <w:lvl w:ilvl="6" w:tplc="4009000F" w:tentative="1">
      <w:start w:val="1"/>
      <w:numFmt w:val="decimal"/>
      <w:lvlText w:val="%7."/>
      <w:lvlJc w:val="left"/>
      <w:pPr>
        <w:ind w:left="5231" w:hanging="360"/>
      </w:pPr>
    </w:lvl>
    <w:lvl w:ilvl="7" w:tplc="40090019" w:tentative="1">
      <w:start w:val="1"/>
      <w:numFmt w:val="lowerLetter"/>
      <w:lvlText w:val="%8."/>
      <w:lvlJc w:val="left"/>
      <w:pPr>
        <w:ind w:left="5951" w:hanging="360"/>
      </w:pPr>
    </w:lvl>
    <w:lvl w:ilvl="8" w:tplc="40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1" w15:restartNumberingAfterBreak="0">
    <w:nsid w:val="5F823E57"/>
    <w:multiLevelType w:val="hybridMultilevel"/>
    <w:tmpl w:val="C9CAD7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C2A71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69181AA0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6A580C0E"/>
    <w:multiLevelType w:val="hybridMultilevel"/>
    <w:tmpl w:val="FDE4BE78"/>
    <w:lvl w:ilvl="0" w:tplc="D240618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266E8B"/>
    <w:multiLevelType w:val="hybridMultilevel"/>
    <w:tmpl w:val="3774DEAE"/>
    <w:lvl w:ilvl="0" w:tplc="1558225C">
      <w:start w:val="1"/>
      <w:numFmt w:val="decimal"/>
      <w:lvlText w:val="%1."/>
      <w:lvlJc w:val="left"/>
      <w:pPr>
        <w:ind w:left="38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9722F"/>
    <w:multiLevelType w:val="hybridMultilevel"/>
    <w:tmpl w:val="7B0C01CC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7" w15:restartNumberingAfterBreak="0">
    <w:nsid w:val="71065543"/>
    <w:multiLevelType w:val="hybridMultilevel"/>
    <w:tmpl w:val="87FEA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09C9"/>
    <w:multiLevelType w:val="hybridMultilevel"/>
    <w:tmpl w:val="2C24BEC6"/>
    <w:lvl w:ilvl="0" w:tplc="A5D096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73D50FD7"/>
    <w:multiLevelType w:val="hybridMultilevel"/>
    <w:tmpl w:val="6DDC13A8"/>
    <w:lvl w:ilvl="0" w:tplc="E952A74A">
      <w:start w:val="1"/>
      <w:numFmt w:val="decimal"/>
      <w:lvlText w:val="%1."/>
      <w:lvlJc w:val="left"/>
      <w:pPr>
        <w:ind w:left="469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89" w:hanging="360"/>
      </w:pPr>
    </w:lvl>
    <w:lvl w:ilvl="2" w:tplc="4009001B" w:tentative="1">
      <w:start w:val="1"/>
      <w:numFmt w:val="lowerRoman"/>
      <w:lvlText w:val="%3."/>
      <w:lvlJc w:val="right"/>
      <w:pPr>
        <w:ind w:left="1909" w:hanging="180"/>
      </w:pPr>
    </w:lvl>
    <w:lvl w:ilvl="3" w:tplc="4009000F" w:tentative="1">
      <w:start w:val="1"/>
      <w:numFmt w:val="decimal"/>
      <w:lvlText w:val="%4."/>
      <w:lvlJc w:val="left"/>
      <w:pPr>
        <w:ind w:left="2629" w:hanging="360"/>
      </w:pPr>
    </w:lvl>
    <w:lvl w:ilvl="4" w:tplc="40090019" w:tentative="1">
      <w:start w:val="1"/>
      <w:numFmt w:val="lowerLetter"/>
      <w:lvlText w:val="%5."/>
      <w:lvlJc w:val="left"/>
      <w:pPr>
        <w:ind w:left="3349" w:hanging="360"/>
      </w:pPr>
    </w:lvl>
    <w:lvl w:ilvl="5" w:tplc="4009001B" w:tentative="1">
      <w:start w:val="1"/>
      <w:numFmt w:val="lowerRoman"/>
      <w:lvlText w:val="%6."/>
      <w:lvlJc w:val="right"/>
      <w:pPr>
        <w:ind w:left="4069" w:hanging="180"/>
      </w:pPr>
    </w:lvl>
    <w:lvl w:ilvl="6" w:tplc="4009000F" w:tentative="1">
      <w:start w:val="1"/>
      <w:numFmt w:val="decimal"/>
      <w:lvlText w:val="%7."/>
      <w:lvlJc w:val="left"/>
      <w:pPr>
        <w:ind w:left="4789" w:hanging="360"/>
      </w:pPr>
    </w:lvl>
    <w:lvl w:ilvl="7" w:tplc="40090019" w:tentative="1">
      <w:start w:val="1"/>
      <w:numFmt w:val="lowerLetter"/>
      <w:lvlText w:val="%8."/>
      <w:lvlJc w:val="left"/>
      <w:pPr>
        <w:ind w:left="5509" w:hanging="360"/>
      </w:pPr>
    </w:lvl>
    <w:lvl w:ilvl="8" w:tplc="40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0" w15:restartNumberingAfterBreak="0">
    <w:nsid w:val="7B9F4C7E"/>
    <w:multiLevelType w:val="hybridMultilevel"/>
    <w:tmpl w:val="9FAAEF18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7F954A01"/>
    <w:multiLevelType w:val="hybridMultilevel"/>
    <w:tmpl w:val="9692C82C"/>
    <w:lvl w:ilvl="0" w:tplc="9218309E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5"/>
  </w:num>
  <w:num w:numId="4">
    <w:abstractNumId w:val="25"/>
  </w:num>
  <w:num w:numId="5">
    <w:abstractNumId w:val="37"/>
  </w:num>
  <w:num w:numId="6">
    <w:abstractNumId w:val="31"/>
  </w:num>
  <w:num w:numId="7">
    <w:abstractNumId w:val="8"/>
  </w:num>
  <w:num w:numId="8">
    <w:abstractNumId w:val="23"/>
  </w:num>
  <w:num w:numId="9">
    <w:abstractNumId w:val="41"/>
  </w:num>
  <w:num w:numId="10">
    <w:abstractNumId w:val="39"/>
  </w:num>
  <w:num w:numId="11">
    <w:abstractNumId w:val="18"/>
  </w:num>
  <w:num w:numId="12">
    <w:abstractNumId w:val="34"/>
  </w:num>
  <w:num w:numId="13">
    <w:abstractNumId w:val="22"/>
  </w:num>
  <w:num w:numId="14">
    <w:abstractNumId w:val="17"/>
  </w:num>
  <w:num w:numId="15">
    <w:abstractNumId w:val="15"/>
  </w:num>
  <w:num w:numId="16">
    <w:abstractNumId w:val="21"/>
  </w:num>
  <w:num w:numId="17">
    <w:abstractNumId w:val="7"/>
  </w:num>
  <w:num w:numId="18">
    <w:abstractNumId w:val="27"/>
  </w:num>
  <w:num w:numId="19">
    <w:abstractNumId w:val="2"/>
  </w:num>
  <w:num w:numId="20">
    <w:abstractNumId w:val="30"/>
  </w:num>
  <w:num w:numId="21">
    <w:abstractNumId w:val="28"/>
  </w:num>
  <w:num w:numId="22">
    <w:abstractNumId w:val="20"/>
  </w:num>
  <w:num w:numId="23">
    <w:abstractNumId w:val="29"/>
  </w:num>
  <w:num w:numId="24">
    <w:abstractNumId w:val="1"/>
  </w:num>
  <w:num w:numId="25">
    <w:abstractNumId w:val="14"/>
  </w:num>
  <w:num w:numId="26">
    <w:abstractNumId w:val="4"/>
  </w:num>
  <w:num w:numId="27">
    <w:abstractNumId w:val="16"/>
  </w:num>
  <w:num w:numId="28">
    <w:abstractNumId w:val="32"/>
  </w:num>
  <w:num w:numId="29">
    <w:abstractNumId w:val="24"/>
  </w:num>
  <w:num w:numId="30">
    <w:abstractNumId w:val="19"/>
  </w:num>
  <w:num w:numId="31">
    <w:abstractNumId w:val="26"/>
  </w:num>
  <w:num w:numId="32">
    <w:abstractNumId w:val="33"/>
  </w:num>
  <w:num w:numId="33">
    <w:abstractNumId w:val="5"/>
  </w:num>
  <w:num w:numId="34">
    <w:abstractNumId w:val="6"/>
  </w:num>
  <w:num w:numId="35">
    <w:abstractNumId w:val="10"/>
  </w:num>
  <w:num w:numId="36">
    <w:abstractNumId w:val="40"/>
  </w:num>
  <w:num w:numId="37">
    <w:abstractNumId w:val="3"/>
  </w:num>
  <w:num w:numId="38">
    <w:abstractNumId w:val="11"/>
  </w:num>
  <w:num w:numId="39">
    <w:abstractNumId w:val="38"/>
  </w:num>
  <w:num w:numId="40">
    <w:abstractNumId w:val="0"/>
  </w:num>
  <w:num w:numId="41">
    <w:abstractNumId w:val="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41"/>
    <w:rsid w:val="00013117"/>
    <w:rsid w:val="00021645"/>
    <w:rsid w:val="00054015"/>
    <w:rsid w:val="00060102"/>
    <w:rsid w:val="00090610"/>
    <w:rsid w:val="000A1986"/>
    <w:rsid w:val="000B0583"/>
    <w:rsid w:val="000B1863"/>
    <w:rsid w:val="000B2C9D"/>
    <w:rsid w:val="000B4E77"/>
    <w:rsid w:val="000B7CAA"/>
    <w:rsid w:val="000C0F26"/>
    <w:rsid w:val="000C1F1A"/>
    <w:rsid w:val="000C3455"/>
    <w:rsid w:val="000C3930"/>
    <w:rsid w:val="000C7240"/>
    <w:rsid w:val="000D13EB"/>
    <w:rsid w:val="000D1711"/>
    <w:rsid w:val="000D5ED5"/>
    <w:rsid w:val="000E5EF0"/>
    <w:rsid w:val="000E7CF9"/>
    <w:rsid w:val="000F5A6E"/>
    <w:rsid w:val="00104939"/>
    <w:rsid w:val="00105237"/>
    <w:rsid w:val="001172E6"/>
    <w:rsid w:val="0013401F"/>
    <w:rsid w:val="00134619"/>
    <w:rsid w:val="001450A1"/>
    <w:rsid w:val="001530C9"/>
    <w:rsid w:val="00163B76"/>
    <w:rsid w:val="00172771"/>
    <w:rsid w:val="00183506"/>
    <w:rsid w:val="00184370"/>
    <w:rsid w:val="00185E05"/>
    <w:rsid w:val="001871F2"/>
    <w:rsid w:val="001909AD"/>
    <w:rsid w:val="00193AE8"/>
    <w:rsid w:val="001A02BB"/>
    <w:rsid w:val="001A3348"/>
    <w:rsid w:val="001A61C7"/>
    <w:rsid w:val="001C1657"/>
    <w:rsid w:val="001C7F41"/>
    <w:rsid w:val="001D73E6"/>
    <w:rsid w:val="001E271C"/>
    <w:rsid w:val="001F319F"/>
    <w:rsid w:val="001F7B81"/>
    <w:rsid w:val="00202718"/>
    <w:rsid w:val="0021127F"/>
    <w:rsid w:val="00221417"/>
    <w:rsid w:val="00234E1D"/>
    <w:rsid w:val="00236ADD"/>
    <w:rsid w:val="0023702D"/>
    <w:rsid w:val="00253A2D"/>
    <w:rsid w:val="00267494"/>
    <w:rsid w:val="00282FB4"/>
    <w:rsid w:val="00292447"/>
    <w:rsid w:val="00293EC8"/>
    <w:rsid w:val="002A1AF2"/>
    <w:rsid w:val="002C6EDA"/>
    <w:rsid w:val="002D1ED8"/>
    <w:rsid w:val="002F37A7"/>
    <w:rsid w:val="002F51C7"/>
    <w:rsid w:val="003112F7"/>
    <w:rsid w:val="0031215A"/>
    <w:rsid w:val="00316B6D"/>
    <w:rsid w:val="00326CCB"/>
    <w:rsid w:val="00332418"/>
    <w:rsid w:val="003324D9"/>
    <w:rsid w:val="00333C08"/>
    <w:rsid w:val="00333FE4"/>
    <w:rsid w:val="003346CF"/>
    <w:rsid w:val="00335ADB"/>
    <w:rsid w:val="00336ED9"/>
    <w:rsid w:val="00354419"/>
    <w:rsid w:val="00362405"/>
    <w:rsid w:val="00362DE3"/>
    <w:rsid w:val="00363227"/>
    <w:rsid w:val="003A48E6"/>
    <w:rsid w:val="003B3EF4"/>
    <w:rsid w:val="003D5EDC"/>
    <w:rsid w:val="003F0053"/>
    <w:rsid w:val="003F7F42"/>
    <w:rsid w:val="004063D7"/>
    <w:rsid w:val="00412778"/>
    <w:rsid w:val="00434439"/>
    <w:rsid w:val="00435A15"/>
    <w:rsid w:val="0044218A"/>
    <w:rsid w:val="00444602"/>
    <w:rsid w:val="00454EE3"/>
    <w:rsid w:val="00464558"/>
    <w:rsid w:val="0047722B"/>
    <w:rsid w:val="00490002"/>
    <w:rsid w:val="0049037E"/>
    <w:rsid w:val="0049399C"/>
    <w:rsid w:val="004A0391"/>
    <w:rsid w:val="004A45FE"/>
    <w:rsid w:val="004C0DF3"/>
    <w:rsid w:val="004C187A"/>
    <w:rsid w:val="004C507F"/>
    <w:rsid w:val="004D2C72"/>
    <w:rsid w:val="004F317F"/>
    <w:rsid w:val="004F7F68"/>
    <w:rsid w:val="00500942"/>
    <w:rsid w:val="00501C6A"/>
    <w:rsid w:val="00504344"/>
    <w:rsid w:val="005111CB"/>
    <w:rsid w:val="00511EC5"/>
    <w:rsid w:val="00547F23"/>
    <w:rsid w:val="00554502"/>
    <w:rsid w:val="005715FF"/>
    <w:rsid w:val="005748EB"/>
    <w:rsid w:val="00574C1F"/>
    <w:rsid w:val="0058659D"/>
    <w:rsid w:val="00592450"/>
    <w:rsid w:val="005949A0"/>
    <w:rsid w:val="005B1A02"/>
    <w:rsid w:val="005C0E2A"/>
    <w:rsid w:val="005D2B3E"/>
    <w:rsid w:val="005E09C8"/>
    <w:rsid w:val="005F29EF"/>
    <w:rsid w:val="005F2B78"/>
    <w:rsid w:val="00601444"/>
    <w:rsid w:val="00614187"/>
    <w:rsid w:val="00623E65"/>
    <w:rsid w:val="006300FC"/>
    <w:rsid w:val="00637A3E"/>
    <w:rsid w:val="00643D3F"/>
    <w:rsid w:val="00647795"/>
    <w:rsid w:val="0065087D"/>
    <w:rsid w:val="006658BA"/>
    <w:rsid w:val="0067058C"/>
    <w:rsid w:val="00670BC7"/>
    <w:rsid w:val="00675CCE"/>
    <w:rsid w:val="006773A1"/>
    <w:rsid w:val="006821E7"/>
    <w:rsid w:val="006B7949"/>
    <w:rsid w:val="006D2446"/>
    <w:rsid w:val="006E2DDA"/>
    <w:rsid w:val="006E59BF"/>
    <w:rsid w:val="006E633A"/>
    <w:rsid w:val="006F2C50"/>
    <w:rsid w:val="00713E92"/>
    <w:rsid w:val="00723479"/>
    <w:rsid w:val="00724CF6"/>
    <w:rsid w:val="00737616"/>
    <w:rsid w:val="00743B5B"/>
    <w:rsid w:val="00753945"/>
    <w:rsid w:val="00754FEB"/>
    <w:rsid w:val="0075693B"/>
    <w:rsid w:val="007570B6"/>
    <w:rsid w:val="00757A98"/>
    <w:rsid w:val="007A72D0"/>
    <w:rsid w:val="007C3DF4"/>
    <w:rsid w:val="007C5E9A"/>
    <w:rsid w:val="007D5D6B"/>
    <w:rsid w:val="007D6D6A"/>
    <w:rsid w:val="007E575E"/>
    <w:rsid w:val="00822734"/>
    <w:rsid w:val="0083096E"/>
    <w:rsid w:val="008433AC"/>
    <w:rsid w:val="00852736"/>
    <w:rsid w:val="00856587"/>
    <w:rsid w:val="00873B92"/>
    <w:rsid w:val="00887A27"/>
    <w:rsid w:val="00893BDB"/>
    <w:rsid w:val="008958C3"/>
    <w:rsid w:val="00897736"/>
    <w:rsid w:val="008A2C81"/>
    <w:rsid w:val="008A4AB9"/>
    <w:rsid w:val="008A5CED"/>
    <w:rsid w:val="008A7BA9"/>
    <w:rsid w:val="008D1A14"/>
    <w:rsid w:val="008D4B5B"/>
    <w:rsid w:val="008D772C"/>
    <w:rsid w:val="008E0C71"/>
    <w:rsid w:val="008E1E13"/>
    <w:rsid w:val="008E7F02"/>
    <w:rsid w:val="00902393"/>
    <w:rsid w:val="0090413B"/>
    <w:rsid w:val="00912631"/>
    <w:rsid w:val="0093053A"/>
    <w:rsid w:val="00936F2D"/>
    <w:rsid w:val="009373E2"/>
    <w:rsid w:val="00940E97"/>
    <w:rsid w:val="00963382"/>
    <w:rsid w:val="009805A3"/>
    <w:rsid w:val="00996DDE"/>
    <w:rsid w:val="009A036D"/>
    <w:rsid w:val="009A143D"/>
    <w:rsid w:val="009A1F25"/>
    <w:rsid w:val="009E22D0"/>
    <w:rsid w:val="00A041CB"/>
    <w:rsid w:val="00A10530"/>
    <w:rsid w:val="00A2213B"/>
    <w:rsid w:val="00A23224"/>
    <w:rsid w:val="00A247DE"/>
    <w:rsid w:val="00A34AFF"/>
    <w:rsid w:val="00A40197"/>
    <w:rsid w:val="00A471DB"/>
    <w:rsid w:val="00A47D88"/>
    <w:rsid w:val="00A55634"/>
    <w:rsid w:val="00A67D9C"/>
    <w:rsid w:val="00A7022A"/>
    <w:rsid w:val="00A726A1"/>
    <w:rsid w:val="00A757B1"/>
    <w:rsid w:val="00A764D8"/>
    <w:rsid w:val="00A769B6"/>
    <w:rsid w:val="00A93B02"/>
    <w:rsid w:val="00A961F4"/>
    <w:rsid w:val="00A97F8E"/>
    <w:rsid w:val="00AB0243"/>
    <w:rsid w:val="00AD7E57"/>
    <w:rsid w:val="00AE50B7"/>
    <w:rsid w:val="00B00656"/>
    <w:rsid w:val="00B07FEA"/>
    <w:rsid w:val="00B15D5B"/>
    <w:rsid w:val="00B16DAC"/>
    <w:rsid w:val="00B22EAF"/>
    <w:rsid w:val="00B518E4"/>
    <w:rsid w:val="00B6460F"/>
    <w:rsid w:val="00B6597B"/>
    <w:rsid w:val="00B75BC9"/>
    <w:rsid w:val="00B80ADE"/>
    <w:rsid w:val="00B82409"/>
    <w:rsid w:val="00B8262D"/>
    <w:rsid w:val="00B8630D"/>
    <w:rsid w:val="00BB5FFA"/>
    <w:rsid w:val="00BC1E51"/>
    <w:rsid w:val="00BC3EC5"/>
    <w:rsid w:val="00BD1989"/>
    <w:rsid w:val="00BE4B15"/>
    <w:rsid w:val="00BF5513"/>
    <w:rsid w:val="00C05E98"/>
    <w:rsid w:val="00C10F7B"/>
    <w:rsid w:val="00C15EB9"/>
    <w:rsid w:val="00C21D13"/>
    <w:rsid w:val="00C2438C"/>
    <w:rsid w:val="00C25E48"/>
    <w:rsid w:val="00C32E58"/>
    <w:rsid w:val="00C62D6E"/>
    <w:rsid w:val="00C819DB"/>
    <w:rsid w:val="00C91F4F"/>
    <w:rsid w:val="00C948E7"/>
    <w:rsid w:val="00C95F0B"/>
    <w:rsid w:val="00CA48F2"/>
    <w:rsid w:val="00CB2D42"/>
    <w:rsid w:val="00CB6595"/>
    <w:rsid w:val="00CC2035"/>
    <w:rsid w:val="00CC30B5"/>
    <w:rsid w:val="00CC6546"/>
    <w:rsid w:val="00CD1276"/>
    <w:rsid w:val="00CD2987"/>
    <w:rsid w:val="00CD4EE6"/>
    <w:rsid w:val="00CD5B69"/>
    <w:rsid w:val="00CE4685"/>
    <w:rsid w:val="00CF1D83"/>
    <w:rsid w:val="00D04C04"/>
    <w:rsid w:val="00D2526E"/>
    <w:rsid w:val="00D25612"/>
    <w:rsid w:val="00D25DAE"/>
    <w:rsid w:val="00D40628"/>
    <w:rsid w:val="00D51F7A"/>
    <w:rsid w:val="00D57DA3"/>
    <w:rsid w:val="00D67A1E"/>
    <w:rsid w:val="00D71407"/>
    <w:rsid w:val="00D752B6"/>
    <w:rsid w:val="00D8373D"/>
    <w:rsid w:val="00D85F35"/>
    <w:rsid w:val="00D96241"/>
    <w:rsid w:val="00D96F86"/>
    <w:rsid w:val="00DA404D"/>
    <w:rsid w:val="00DB7382"/>
    <w:rsid w:val="00DD0DF0"/>
    <w:rsid w:val="00DD2FFA"/>
    <w:rsid w:val="00DD5ED5"/>
    <w:rsid w:val="00DF19AF"/>
    <w:rsid w:val="00DF37A6"/>
    <w:rsid w:val="00DF39CC"/>
    <w:rsid w:val="00DF53D6"/>
    <w:rsid w:val="00E119B1"/>
    <w:rsid w:val="00E146CB"/>
    <w:rsid w:val="00E47E04"/>
    <w:rsid w:val="00E6049D"/>
    <w:rsid w:val="00E67026"/>
    <w:rsid w:val="00E70FAA"/>
    <w:rsid w:val="00E715C3"/>
    <w:rsid w:val="00E90153"/>
    <w:rsid w:val="00E90E3A"/>
    <w:rsid w:val="00E95F69"/>
    <w:rsid w:val="00EA5A21"/>
    <w:rsid w:val="00EA6AC2"/>
    <w:rsid w:val="00EB41BD"/>
    <w:rsid w:val="00EB62D0"/>
    <w:rsid w:val="00EC570A"/>
    <w:rsid w:val="00EE09E0"/>
    <w:rsid w:val="00EE4110"/>
    <w:rsid w:val="00F00462"/>
    <w:rsid w:val="00F01811"/>
    <w:rsid w:val="00F11583"/>
    <w:rsid w:val="00F14E61"/>
    <w:rsid w:val="00F24210"/>
    <w:rsid w:val="00F24A9C"/>
    <w:rsid w:val="00F31F7F"/>
    <w:rsid w:val="00F40191"/>
    <w:rsid w:val="00F461B9"/>
    <w:rsid w:val="00F615EE"/>
    <w:rsid w:val="00F61E9B"/>
    <w:rsid w:val="00F67EA7"/>
    <w:rsid w:val="00F81B41"/>
    <w:rsid w:val="00F93D2A"/>
    <w:rsid w:val="00FA641C"/>
    <w:rsid w:val="00FB4A8D"/>
    <w:rsid w:val="00FB66E9"/>
    <w:rsid w:val="00FD63BB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6D94"/>
  <w15:docId w15:val="{7212923B-F165-4826-98C7-C50D05A3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7382"/>
    <w:pPr>
      <w:ind w:left="720"/>
      <w:contextualSpacing/>
    </w:pPr>
  </w:style>
  <w:style w:type="table" w:styleId="TableGrid">
    <w:name w:val="Table Grid"/>
    <w:basedOn w:val="TableNormal"/>
    <w:uiPriority w:val="59"/>
    <w:rsid w:val="006D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E4685"/>
    <w:pPr>
      <w:tabs>
        <w:tab w:val="center" w:pos="4320"/>
        <w:tab w:val="left" w:pos="697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E468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FC33-8088-4DB0-8018-1E8753F4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 OFFICE</dc:creator>
  <cp:lastModifiedBy>acer</cp:lastModifiedBy>
  <cp:revision>6</cp:revision>
  <cp:lastPrinted>2020-09-05T07:36:00Z</cp:lastPrinted>
  <dcterms:created xsi:type="dcterms:W3CDTF">2021-10-21T05:41:00Z</dcterms:created>
  <dcterms:modified xsi:type="dcterms:W3CDTF">2021-10-21T05:53:00Z</dcterms:modified>
</cp:coreProperties>
</file>